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54EC5" w14:textId="20D4680B" w:rsidR="007D697E" w:rsidRDefault="007D697E" w:rsidP="00623882">
      <w:pPr>
        <w:spacing w:before="240" w:after="0"/>
        <w:ind w:left="-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A101F9C" wp14:editId="4242EFAE">
            <wp:simplePos x="0" y="0"/>
            <wp:positionH relativeFrom="column">
              <wp:posOffset>1477010</wp:posOffset>
            </wp:positionH>
            <wp:positionV relativeFrom="paragraph">
              <wp:posOffset>-54610</wp:posOffset>
            </wp:positionV>
            <wp:extent cx="3264535" cy="736600"/>
            <wp:effectExtent l="0" t="0" r="0" b="6350"/>
            <wp:wrapNone/>
            <wp:docPr id="2" name="Picture 2" descr="A picture containing mete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eter,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70336" w14:textId="77777777" w:rsidR="007D697E" w:rsidRDefault="007D697E" w:rsidP="00623882">
      <w:pPr>
        <w:spacing w:before="240" w:after="0"/>
        <w:ind w:left="-142"/>
        <w:rPr>
          <w:b/>
        </w:rPr>
      </w:pPr>
    </w:p>
    <w:p w14:paraId="63F20BCA" w14:textId="77777777" w:rsidR="00B56799" w:rsidRPr="00500B3A" w:rsidRDefault="00B56799" w:rsidP="00387FC6">
      <w:pPr>
        <w:spacing w:after="0"/>
        <w:rPr>
          <w:b/>
        </w:rPr>
      </w:pPr>
    </w:p>
    <w:tbl>
      <w:tblPr>
        <w:tblStyle w:val="TableGrid"/>
        <w:tblW w:w="0" w:type="auto"/>
        <w:tblInd w:w="-3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31"/>
        <w:gridCol w:w="130"/>
        <w:gridCol w:w="1653"/>
        <w:gridCol w:w="5159"/>
        <w:gridCol w:w="20"/>
      </w:tblGrid>
      <w:tr w:rsidR="00387FC6" w:rsidRPr="00500B3A" w14:paraId="63F20BCC" w14:textId="77777777" w:rsidTr="00FE624C">
        <w:trPr>
          <w:gridAfter w:val="1"/>
          <w:wAfter w:w="20" w:type="dxa"/>
          <w:trHeight w:val="445"/>
        </w:trPr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63F20BCB" w14:textId="77777777" w:rsidR="00387FC6" w:rsidRPr="00500B3A" w:rsidRDefault="00387FC6" w:rsidP="007B6012">
            <w:pPr>
              <w:jc w:val="left"/>
            </w:pPr>
            <w:r>
              <w:rPr>
                <w:b/>
              </w:rPr>
              <w:t>Name of Team Manager:</w:t>
            </w:r>
          </w:p>
        </w:tc>
      </w:tr>
      <w:tr w:rsidR="00500B3A" w:rsidRPr="00500B3A" w14:paraId="63F20BCE" w14:textId="77777777" w:rsidTr="002543CA">
        <w:trPr>
          <w:gridAfter w:val="1"/>
          <w:wAfter w:w="20" w:type="dxa"/>
          <w:trHeight w:val="445"/>
        </w:trPr>
        <w:tc>
          <w:tcPr>
            <w:tcW w:w="10207" w:type="dxa"/>
            <w:gridSpan w:val="4"/>
            <w:vAlign w:val="center"/>
          </w:tcPr>
          <w:p w14:paraId="63F20BCD" w14:textId="32C9E362" w:rsidR="00B56799" w:rsidRPr="00500B3A" w:rsidRDefault="00AA46ED" w:rsidP="007B6012">
            <w:pPr>
              <w:spacing w:line="276" w:lineRule="auto"/>
              <w:jc w:val="left"/>
            </w:pPr>
            <w:r>
              <w:t xml:space="preserve">                                                           </w:t>
            </w:r>
          </w:p>
        </w:tc>
      </w:tr>
      <w:tr w:rsidR="002543CA" w:rsidRPr="00500B3A" w14:paraId="63F20BD0" w14:textId="77777777" w:rsidTr="00FE624C">
        <w:trPr>
          <w:gridAfter w:val="1"/>
          <w:wAfter w:w="20" w:type="dxa"/>
          <w:trHeight w:val="445"/>
        </w:trPr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63F20BCF" w14:textId="77777777" w:rsidR="002543CA" w:rsidRPr="00500B3A" w:rsidRDefault="002543CA" w:rsidP="007B6012">
            <w:pPr>
              <w:jc w:val="left"/>
            </w:pPr>
            <w:r w:rsidRPr="00500B3A">
              <w:rPr>
                <w:b/>
              </w:rPr>
              <w:t>Contact Information:</w:t>
            </w:r>
          </w:p>
        </w:tc>
      </w:tr>
      <w:tr w:rsidR="00500B3A" w:rsidRPr="00500B3A" w14:paraId="63F20BD3" w14:textId="77777777" w:rsidTr="002543CA">
        <w:trPr>
          <w:gridAfter w:val="1"/>
          <w:wAfter w:w="20" w:type="dxa"/>
          <w:trHeight w:val="445"/>
        </w:trPr>
        <w:tc>
          <w:tcPr>
            <w:tcW w:w="3290" w:type="dxa"/>
            <w:gridSpan w:val="2"/>
            <w:vAlign w:val="center"/>
          </w:tcPr>
          <w:p w14:paraId="63F20BD1" w14:textId="77777777" w:rsidR="00B56799" w:rsidRPr="00500B3A" w:rsidRDefault="00B56799" w:rsidP="007B6012">
            <w:pPr>
              <w:spacing w:line="276" w:lineRule="auto"/>
              <w:jc w:val="left"/>
            </w:pPr>
            <w:r w:rsidRPr="00500B3A">
              <w:t>Email:</w:t>
            </w:r>
          </w:p>
        </w:tc>
        <w:tc>
          <w:tcPr>
            <w:tcW w:w="6917" w:type="dxa"/>
            <w:gridSpan w:val="2"/>
            <w:vAlign w:val="center"/>
          </w:tcPr>
          <w:p w14:paraId="63F20BD2" w14:textId="06250397" w:rsidR="00B56799" w:rsidRPr="00500B3A" w:rsidRDefault="00B56799" w:rsidP="007B6012">
            <w:pPr>
              <w:spacing w:line="276" w:lineRule="auto"/>
              <w:jc w:val="left"/>
            </w:pPr>
          </w:p>
        </w:tc>
      </w:tr>
      <w:tr w:rsidR="00500B3A" w:rsidRPr="00500B3A" w14:paraId="63F20BD6" w14:textId="77777777" w:rsidTr="002543CA">
        <w:trPr>
          <w:gridAfter w:val="1"/>
          <w:wAfter w:w="20" w:type="dxa"/>
          <w:trHeight w:val="445"/>
        </w:trPr>
        <w:tc>
          <w:tcPr>
            <w:tcW w:w="3290" w:type="dxa"/>
            <w:gridSpan w:val="2"/>
            <w:vAlign w:val="center"/>
          </w:tcPr>
          <w:p w14:paraId="63F20BD4" w14:textId="77777777" w:rsidR="00B56799" w:rsidRPr="00500B3A" w:rsidRDefault="00B56799" w:rsidP="007B6012">
            <w:pPr>
              <w:spacing w:line="276" w:lineRule="auto"/>
              <w:jc w:val="left"/>
            </w:pPr>
            <w:r w:rsidRPr="00500B3A">
              <w:t>Mobile:</w:t>
            </w:r>
          </w:p>
        </w:tc>
        <w:tc>
          <w:tcPr>
            <w:tcW w:w="6917" w:type="dxa"/>
            <w:gridSpan w:val="2"/>
            <w:vAlign w:val="center"/>
          </w:tcPr>
          <w:p w14:paraId="63F20BD5" w14:textId="55077B4A" w:rsidR="00B56799" w:rsidRPr="00500B3A" w:rsidRDefault="00B56799" w:rsidP="007B6012">
            <w:pPr>
              <w:spacing w:line="276" w:lineRule="auto"/>
              <w:jc w:val="left"/>
            </w:pPr>
          </w:p>
        </w:tc>
      </w:tr>
      <w:tr w:rsidR="002543CA" w:rsidRPr="00500B3A" w14:paraId="63F20BD8" w14:textId="77777777" w:rsidTr="00FE624C">
        <w:trPr>
          <w:gridAfter w:val="1"/>
          <w:wAfter w:w="20" w:type="dxa"/>
          <w:trHeight w:val="445"/>
        </w:trPr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63F20BD7" w14:textId="77777777" w:rsidR="002543CA" w:rsidRPr="00500B3A" w:rsidRDefault="002543CA" w:rsidP="007B6012">
            <w:pPr>
              <w:jc w:val="left"/>
            </w:pPr>
            <w:r w:rsidRPr="00500B3A">
              <w:rPr>
                <w:b/>
              </w:rPr>
              <w:t>Home Address:</w:t>
            </w:r>
          </w:p>
        </w:tc>
      </w:tr>
      <w:tr w:rsidR="00500B3A" w:rsidRPr="00500B3A" w14:paraId="63F20BDD" w14:textId="77777777" w:rsidTr="002543CA">
        <w:trPr>
          <w:gridAfter w:val="1"/>
          <w:wAfter w:w="20" w:type="dxa"/>
          <w:trHeight w:val="445"/>
        </w:trPr>
        <w:tc>
          <w:tcPr>
            <w:tcW w:w="10207" w:type="dxa"/>
            <w:gridSpan w:val="4"/>
            <w:vAlign w:val="center"/>
          </w:tcPr>
          <w:p w14:paraId="63F20BDC" w14:textId="77777777" w:rsidR="002543CA" w:rsidRPr="00500B3A" w:rsidRDefault="002543CA" w:rsidP="007D697E">
            <w:pPr>
              <w:jc w:val="left"/>
            </w:pPr>
          </w:p>
        </w:tc>
      </w:tr>
      <w:tr w:rsidR="002543CA" w:rsidRPr="00500B3A" w14:paraId="63F20BE0" w14:textId="77777777" w:rsidTr="00FE62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5"/>
            <w:shd w:val="clear" w:color="auto" w:fill="F2F2F2" w:themeFill="background1" w:themeFillShade="F2"/>
            <w:vAlign w:val="center"/>
          </w:tcPr>
          <w:p w14:paraId="63F20BDF" w14:textId="77777777" w:rsidR="002543CA" w:rsidRDefault="002543CA" w:rsidP="007B6012">
            <w:pPr>
              <w:jc w:val="left"/>
            </w:pPr>
            <w:r w:rsidRPr="00500B3A">
              <w:rPr>
                <w:b/>
              </w:rPr>
              <w:t>Team Management Activity</w:t>
            </w:r>
            <w:r>
              <w:rPr>
                <w:b/>
              </w:rPr>
              <w:t xml:space="preserve"> (please tick)</w:t>
            </w:r>
            <w:r w:rsidRPr="00500B3A">
              <w:rPr>
                <w:b/>
              </w:rPr>
              <w:t>:</w:t>
            </w:r>
          </w:p>
        </w:tc>
      </w:tr>
      <w:tr w:rsidR="00B82A2B" w:rsidRPr="00500B3A" w14:paraId="63F20BE3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E1" w14:textId="77777777" w:rsidR="00B82A2B" w:rsidRPr="00500B3A" w:rsidRDefault="00B82A2B" w:rsidP="007B6012">
            <w:pPr>
              <w:jc w:val="left"/>
            </w:pPr>
            <w:r>
              <w:t>Camp:</w:t>
            </w:r>
          </w:p>
        </w:tc>
        <w:tc>
          <w:tcPr>
            <w:tcW w:w="5258" w:type="dxa"/>
            <w:gridSpan w:val="2"/>
            <w:vAlign w:val="center"/>
          </w:tcPr>
          <w:p w14:paraId="63F20BE2" w14:textId="77777777" w:rsidR="00B82A2B" w:rsidRPr="00500B3A" w:rsidRDefault="00B82A2B" w:rsidP="007B6012">
            <w:pPr>
              <w:spacing w:line="276" w:lineRule="auto"/>
              <w:jc w:val="left"/>
            </w:pPr>
            <w:r>
              <w:sym w:font="Wingdings" w:char="F0A8"/>
            </w:r>
          </w:p>
        </w:tc>
      </w:tr>
      <w:tr w:rsidR="00B82A2B" w:rsidRPr="00500B3A" w14:paraId="63F20BE6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E4" w14:textId="77777777" w:rsidR="00B82A2B" w:rsidRDefault="00B82A2B" w:rsidP="007B6012">
            <w:pPr>
              <w:jc w:val="left"/>
            </w:pPr>
            <w:r>
              <w:t xml:space="preserve">Competition: </w:t>
            </w:r>
          </w:p>
        </w:tc>
        <w:tc>
          <w:tcPr>
            <w:tcW w:w="5258" w:type="dxa"/>
            <w:gridSpan w:val="2"/>
            <w:vAlign w:val="center"/>
          </w:tcPr>
          <w:p w14:paraId="63F20BE5" w14:textId="7CBA7772" w:rsidR="00B82A2B" w:rsidRPr="00500B3A" w:rsidRDefault="007D697E" w:rsidP="007B6012">
            <w:pPr>
              <w:jc w:val="left"/>
            </w:pPr>
            <w:r>
              <w:sym w:font="Wingdings" w:char="F0A8"/>
            </w:r>
          </w:p>
        </w:tc>
      </w:tr>
      <w:tr w:rsidR="00B82A2B" w:rsidRPr="00500B3A" w14:paraId="63F20BE9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E7" w14:textId="77777777" w:rsidR="00B82A2B" w:rsidRDefault="00B82A2B" w:rsidP="007B6012">
            <w:pPr>
              <w:jc w:val="left"/>
            </w:pPr>
            <w:r>
              <w:t>Both:</w:t>
            </w:r>
          </w:p>
        </w:tc>
        <w:tc>
          <w:tcPr>
            <w:tcW w:w="5258" w:type="dxa"/>
            <w:gridSpan w:val="2"/>
            <w:vAlign w:val="center"/>
          </w:tcPr>
          <w:p w14:paraId="63F20BE8" w14:textId="77777777" w:rsidR="00B82A2B" w:rsidRPr="00500B3A" w:rsidRDefault="00B82A2B" w:rsidP="007B6012">
            <w:pPr>
              <w:jc w:val="left"/>
            </w:pPr>
            <w:r>
              <w:sym w:font="Wingdings" w:char="F0A8"/>
            </w:r>
          </w:p>
        </w:tc>
      </w:tr>
      <w:tr w:rsidR="002543CA" w:rsidRPr="00500B3A" w14:paraId="63F20BEB" w14:textId="77777777" w:rsidTr="00FE62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5"/>
            <w:shd w:val="clear" w:color="auto" w:fill="F2F2F2" w:themeFill="background1" w:themeFillShade="F2"/>
            <w:vAlign w:val="center"/>
          </w:tcPr>
          <w:p w14:paraId="63F20BEA" w14:textId="77777777" w:rsidR="002543CA" w:rsidRDefault="002543CA" w:rsidP="004A6403">
            <w:pPr>
              <w:jc w:val="left"/>
            </w:pPr>
            <w:r>
              <w:rPr>
                <w:b/>
              </w:rPr>
              <w:t>Squad (please tick)</w:t>
            </w:r>
          </w:p>
        </w:tc>
      </w:tr>
      <w:tr w:rsidR="00B82A2B" w:rsidRPr="00500B3A" w14:paraId="63F20BEE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EC" w14:textId="188553B1" w:rsidR="00B82A2B" w:rsidRPr="00500B3A" w:rsidRDefault="00B82A2B" w:rsidP="004A6403">
            <w:pPr>
              <w:jc w:val="left"/>
            </w:pPr>
          </w:p>
        </w:tc>
        <w:tc>
          <w:tcPr>
            <w:tcW w:w="5258" w:type="dxa"/>
            <w:gridSpan w:val="2"/>
            <w:vAlign w:val="center"/>
          </w:tcPr>
          <w:p w14:paraId="63F20BED" w14:textId="77777777" w:rsidR="00B82A2B" w:rsidRPr="00500B3A" w:rsidRDefault="00B82A2B" w:rsidP="004A6403">
            <w:pPr>
              <w:spacing w:line="276" w:lineRule="auto"/>
              <w:jc w:val="left"/>
            </w:pPr>
            <w:r>
              <w:sym w:font="Wingdings" w:char="F0A8"/>
            </w:r>
          </w:p>
        </w:tc>
      </w:tr>
      <w:tr w:rsidR="00B82A2B" w:rsidRPr="00500B3A" w14:paraId="63F20BF1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EF" w14:textId="5DA0D050" w:rsidR="00B82A2B" w:rsidRDefault="00B82A2B" w:rsidP="004A6403">
            <w:pPr>
              <w:jc w:val="left"/>
            </w:pPr>
          </w:p>
        </w:tc>
        <w:tc>
          <w:tcPr>
            <w:tcW w:w="5258" w:type="dxa"/>
            <w:gridSpan w:val="2"/>
            <w:vAlign w:val="center"/>
          </w:tcPr>
          <w:p w14:paraId="63F20BF0" w14:textId="77777777" w:rsidR="00B82A2B" w:rsidRPr="00500B3A" w:rsidRDefault="00B82A2B" w:rsidP="004A6403">
            <w:pPr>
              <w:jc w:val="left"/>
            </w:pPr>
            <w:r>
              <w:sym w:font="Wingdings" w:char="F0A8"/>
            </w:r>
          </w:p>
        </w:tc>
      </w:tr>
      <w:tr w:rsidR="00B82A2B" w:rsidRPr="00500B3A" w14:paraId="63F20BF4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F2" w14:textId="7D6482B2" w:rsidR="00B82A2B" w:rsidRDefault="00B82A2B" w:rsidP="004A6403">
            <w:pPr>
              <w:jc w:val="left"/>
            </w:pPr>
          </w:p>
        </w:tc>
        <w:tc>
          <w:tcPr>
            <w:tcW w:w="5258" w:type="dxa"/>
            <w:gridSpan w:val="2"/>
            <w:vAlign w:val="center"/>
          </w:tcPr>
          <w:p w14:paraId="63F20BF3" w14:textId="77777777" w:rsidR="00B82A2B" w:rsidRPr="00500B3A" w:rsidRDefault="00B82A2B" w:rsidP="004A6403">
            <w:pPr>
              <w:jc w:val="left"/>
            </w:pPr>
            <w:r>
              <w:sym w:font="Wingdings" w:char="F0A8"/>
            </w:r>
          </w:p>
        </w:tc>
      </w:tr>
      <w:tr w:rsidR="00B82A2B" w:rsidRPr="00500B3A" w14:paraId="63F20BF7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F5" w14:textId="13F6ED9D" w:rsidR="00B82A2B" w:rsidRDefault="00B82A2B" w:rsidP="004A6403">
            <w:pPr>
              <w:jc w:val="left"/>
            </w:pPr>
          </w:p>
        </w:tc>
        <w:tc>
          <w:tcPr>
            <w:tcW w:w="5258" w:type="dxa"/>
            <w:gridSpan w:val="2"/>
            <w:vAlign w:val="center"/>
          </w:tcPr>
          <w:p w14:paraId="63F20BF6" w14:textId="77777777" w:rsidR="00B82A2B" w:rsidRDefault="00B82A2B" w:rsidP="004A6403">
            <w:pPr>
              <w:jc w:val="left"/>
            </w:pPr>
            <w:r>
              <w:sym w:font="Wingdings" w:char="F0A8"/>
            </w:r>
          </w:p>
        </w:tc>
      </w:tr>
      <w:tr w:rsidR="00B82A2B" w:rsidRPr="00500B3A" w14:paraId="63F20BFA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F8" w14:textId="030658C3" w:rsidR="00B82A2B" w:rsidRDefault="00B82A2B" w:rsidP="004A6403">
            <w:pPr>
              <w:jc w:val="left"/>
            </w:pPr>
          </w:p>
        </w:tc>
        <w:tc>
          <w:tcPr>
            <w:tcW w:w="5258" w:type="dxa"/>
            <w:gridSpan w:val="2"/>
            <w:vAlign w:val="center"/>
          </w:tcPr>
          <w:p w14:paraId="63F20BF9" w14:textId="77777777" w:rsidR="00B82A2B" w:rsidRDefault="00B82A2B" w:rsidP="004A6403">
            <w:pPr>
              <w:jc w:val="left"/>
            </w:pPr>
            <w:r>
              <w:sym w:font="Wingdings" w:char="F0A8"/>
            </w:r>
          </w:p>
        </w:tc>
      </w:tr>
      <w:tr w:rsidR="00B82A2B" w:rsidRPr="00500B3A" w14:paraId="63F20BFD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4969" w:type="dxa"/>
            <w:gridSpan w:val="3"/>
            <w:vAlign w:val="center"/>
          </w:tcPr>
          <w:p w14:paraId="63F20BFB" w14:textId="2587D136" w:rsidR="00B82A2B" w:rsidRDefault="00B82A2B" w:rsidP="004A6403">
            <w:pPr>
              <w:jc w:val="left"/>
            </w:pPr>
          </w:p>
        </w:tc>
        <w:tc>
          <w:tcPr>
            <w:tcW w:w="5258" w:type="dxa"/>
            <w:gridSpan w:val="2"/>
            <w:vAlign w:val="center"/>
          </w:tcPr>
          <w:p w14:paraId="63F20BFC" w14:textId="77777777" w:rsidR="00B82A2B" w:rsidRDefault="00B82A2B" w:rsidP="004A6403">
            <w:pPr>
              <w:jc w:val="left"/>
            </w:pPr>
            <w:r>
              <w:sym w:font="Wingdings" w:char="F0A8"/>
            </w:r>
          </w:p>
        </w:tc>
      </w:tr>
      <w:tr w:rsidR="002543CA" w:rsidRPr="00500B3A" w14:paraId="63F20BFF" w14:textId="77777777" w:rsidTr="00FE62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5"/>
            <w:shd w:val="clear" w:color="auto" w:fill="F2F2F2" w:themeFill="background1" w:themeFillShade="F2"/>
            <w:vAlign w:val="center"/>
          </w:tcPr>
          <w:p w14:paraId="63F20BFE" w14:textId="77777777" w:rsidR="002543CA" w:rsidRPr="00500B3A" w:rsidRDefault="002543CA" w:rsidP="007B6012">
            <w:pPr>
              <w:jc w:val="left"/>
            </w:pPr>
            <w:r w:rsidRPr="00500B3A">
              <w:rPr>
                <w:b/>
              </w:rPr>
              <w:t>Location:</w:t>
            </w:r>
          </w:p>
        </w:tc>
      </w:tr>
      <w:tr w:rsidR="00500B3A" w:rsidRPr="00500B3A" w14:paraId="63F20C02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5"/>
            <w:vAlign w:val="center"/>
          </w:tcPr>
          <w:p w14:paraId="63F20C00" w14:textId="682E7472" w:rsidR="00500B3A" w:rsidRDefault="004A6403" w:rsidP="007B6012">
            <w:pPr>
              <w:spacing w:line="276" w:lineRule="auto"/>
              <w:jc w:val="left"/>
            </w:pPr>
            <w:r>
              <w:t xml:space="preserve"> </w:t>
            </w:r>
          </w:p>
          <w:p w14:paraId="63F20C01" w14:textId="77777777" w:rsidR="00623882" w:rsidRPr="00500B3A" w:rsidRDefault="00623882" w:rsidP="007B6012">
            <w:pPr>
              <w:spacing w:line="276" w:lineRule="auto"/>
              <w:jc w:val="left"/>
            </w:pPr>
          </w:p>
        </w:tc>
      </w:tr>
      <w:tr w:rsidR="002543CA" w:rsidRPr="00500B3A" w14:paraId="63F20C04" w14:textId="77777777" w:rsidTr="00FE624C">
        <w:trPr>
          <w:trHeight w:val="454"/>
        </w:trPr>
        <w:tc>
          <w:tcPr>
            <w:tcW w:w="10227" w:type="dxa"/>
            <w:gridSpan w:val="5"/>
            <w:shd w:val="clear" w:color="auto" w:fill="F2F2F2" w:themeFill="background1" w:themeFillShade="F2"/>
            <w:vAlign w:val="center"/>
          </w:tcPr>
          <w:p w14:paraId="63F20C03" w14:textId="77777777" w:rsidR="002543CA" w:rsidRPr="000C5FD6" w:rsidRDefault="002543CA" w:rsidP="007B6012">
            <w:pPr>
              <w:jc w:val="left"/>
            </w:pPr>
            <w:r w:rsidRPr="00500B3A">
              <w:rPr>
                <w:b/>
              </w:rPr>
              <w:t>Dates:</w:t>
            </w:r>
          </w:p>
        </w:tc>
      </w:tr>
      <w:tr w:rsidR="00500B3A" w:rsidRPr="00500B3A" w14:paraId="63F20C07" w14:textId="77777777" w:rsidTr="00623882">
        <w:trPr>
          <w:trHeight w:val="454"/>
        </w:trPr>
        <w:tc>
          <w:tcPr>
            <w:tcW w:w="3158" w:type="dxa"/>
            <w:vAlign w:val="center"/>
          </w:tcPr>
          <w:p w14:paraId="63F20C05" w14:textId="77777777" w:rsidR="00500B3A" w:rsidRPr="000C5FD6" w:rsidRDefault="00B82A2B" w:rsidP="007B6012">
            <w:pPr>
              <w:jc w:val="left"/>
            </w:pPr>
            <w:r>
              <w:t>Departure:</w:t>
            </w:r>
          </w:p>
        </w:tc>
        <w:tc>
          <w:tcPr>
            <w:tcW w:w="7069" w:type="dxa"/>
            <w:gridSpan w:val="4"/>
            <w:vAlign w:val="center"/>
          </w:tcPr>
          <w:p w14:paraId="63F20C06" w14:textId="59361700" w:rsidR="00500B3A" w:rsidRPr="000C5FD6" w:rsidRDefault="00500B3A" w:rsidP="007B6012">
            <w:pPr>
              <w:jc w:val="left"/>
            </w:pPr>
          </w:p>
        </w:tc>
      </w:tr>
      <w:tr w:rsidR="00500B3A" w:rsidRPr="00500B3A" w14:paraId="63F20C0A" w14:textId="77777777" w:rsidTr="00623882">
        <w:trPr>
          <w:trHeight w:val="454"/>
        </w:trPr>
        <w:tc>
          <w:tcPr>
            <w:tcW w:w="3158" w:type="dxa"/>
            <w:vAlign w:val="center"/>
          </w:tcPr>
          <w:p w14:paraId="63F20C08" w14:textId="77777777" w:rsidR="00500B3A" w:rsidRPr="000C5FD6" w:rsidRDefault="00500B3A" w:rsidP="007B6012">
            <w:pPr>
              <w:jc w:val="left"/>
            </w:pPr>
            <w:r w:rsidRPr="000C5FD6">
              <w:t>Training Camp:</w:t>
            </w:r>
          </w:p>
        </w:tc>
        <w:tc>
          <w:tcPr>
            <w:tcW w:w="7069" w:type="dxa"/>
            <w:gridSpan w:val="4"/>
            <w:vAlign w:val="center"/>
          </w:tcPr>
          <w:p w14:paraId="63F20C09" w14:textId="0B1D2FD3" w:rsidR="00500B3A" w:rsidRPr="000C5FD6" w:rsidRDefault="00500B3A" w:rsidP="007B6012">
            <w:pPr>
              <w:jc w:val="left"/>
            </w:pPr>
          </w:p>
        </w:tc>
      </w:tr>
      <w:tr w:rsidR="00500B3A" w:rsidRPr="00500B3A" w14:paraId="63F20C0D" w14:textId="77777777" w:rsidTr="00623882">
        <w:trPr>
          <w:trHeight w:val="454"/>
        </w:trPr>
        <w:tc>
          <w:tcPr>
            <w:tcW w:w="3158" w:type="dxa"/>
            <w:vAlign w:val="center"/>
          </w:tcPr>
          <w:p w14:paraId="63F20C0B" w14:textId="77777777" w:rsidR="00500B3A" w:rsidRPr="000C5FD6" w:rsidRDefault="00500B3A" w:rsidP="007B6012">
            <w:pPr>
              <w:jc w:val="left"/>
            </w:pPr>
            <w:r w:rsidRPr="000C5FD6">
              <w:t>Competition:</w:t>
            </w:r>
          </w:p>
        </w:tc>
        <w:tc>
          <w:tcPr>
            <w:tcW w:w="7069" w:type="dxa"/>
            <w:gridSpan w:val="4"/>
            <w:vAlign w:val="center"/>
          </w:tcPr>
          <w:p w14:paraId="63F20C0C" w14:textId="79C05670" w:rsidR="00500B3A" w:rsidRPr="000C5FD6" w:rsidRDefault="00500B3A" w:rsidP="007B6012">
            <w:pPr>
              <w:jc w:val="left"/>
            </w:pPr>
          </w:p>
        </w:tc>
      </w:tr>
      <w:tr w:rsidR="00500B3A" w:rsidRPr="00500B3A" w14:paraId="63F20C10" w14:textId="77777777" w:rsidTr="00623882">
        <w:trPr>
          <w:trHeight w:val="454"/>
        </w:trPr>
        <w:tc>
          <w:tcPr>
            <w:tcW w:w="3158" w:type="dxa"/>
            <w:vAlign w:val="center"/>
          </w:tcPr>
          <w:p w14:paraId="63F20C0E" w14:textId="77777777" w:rsidR="00500B3A" w:rsidRPr="000C5FD6" w:rsidRDefault="00500B3A" w:rsidP="007B6012">
            <w:pPr>
              <w:jc w:val="left"/>
            </w:pPr>
            <w:r w:rsidRPr="000C5FD6">
              <w:t>Return:</w:t>
            </w:r>
          </w:p>
        </w:tc>
        <w:tc>
          <w:tcPr>
            <w:tcW w:w="7069" w:type="dxa"/>
            <w:gridSpan w:val="4"/>
            <w:vAlign w:val="center"/>
          </w:tcPr>
          <w:p w14:paraId="63F20C0F" w14:textId="62C10E02" w:rsidR="00500B3A" w:rsidRPr="000C5FD6" w:rsidRDefault="00500B3A" w:rsidP="007B6012">
            <w:pPr>
              <w:jc w:val="left"/>
            </w:pPr>
          </w:p>
        </w:tc>
      </w:tr>
    </w:tbl>
    <w:p w14:paraId="115A4704" w14:textId="0BF7D763" w:rsidR="00F5220A" w:rsidRDefault="00F5220A"/>
    <w:p w14:paraId="3E0EB6A6" w14:textId="77777777" w:rsidR="00777064" w:rsidRDefault="00777064"/>
    <w:tbl>
      <w:tblPr>
        <w:tblStyle w:val="TableGrid"/>
        <w:tblW w:w="0" w:type="auto"/>
        <w:tblInd w:w="-3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9"/>
        <w:gridCol w:w="2568"/>
        <w:gridCol w:w="6956"/>
      </w:tblGrid>
      <w:tr w:rsidR="002543CA" w:rsidRPr="00500B3A" w14:paraId="63F20C12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11" w14:textId="554B6197" w:rsidR="002543CA" w:rsidRPr="000C5FD6" w:rsidRDefault="00A415EC" w:rsidP="007D697E">
            <w:pPr>
              <w:jc w:val="left"/>
            </w:pPr>
            <w:r>
              <w:rPr>
                <w:b/>
              </w:rPr>
              <w:lastRenderedPageBreak/>
              <w:t xml:space="preserve">Player </w:t>
            </w:r>
            <w:r w:rsidR="002543CA">
              <w:rPr>
                <w:b/>
              </w:rPr>
              <w:t>List:</w:t>
            </w:r>
            <w:r w:rsidR="007D697E">
              <w:rPr>
                <w:b/>
              </w:rPr>
              <w:t xml:space="preserve">                                                                                       Club:</w:t>
            </w:r>
          </w:p>
        </w:tc>
      </w:tr>
      <w:tr w:rsidR="002543CA" w:rsidRPr="00500B3A" w14:paraId="63F20C15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13" w14:textId="77777777" w:rsidR="002543CA" w:rsidRPr="000C5FD6" w:rsidRDefault="002543CA" w:rsidP="007B6012">
            <w:pPr>
              <w:jc w:val="left"/>
            </w:pPr>
            <w:r>
              <w:t>1</w:t>
            </w:r>
          </w:p>
        </w:tc>
        <w:tc>
          <w:tcPr>
            <w:tcW w:w="9658" w:type="dxa"/>
            <w:gridSpan w:val="2"/>
            <w:vAlign w:val="center"/>
          </w:tcPr>
          <w:p w14:paraId="63F20C14" w14:textId="23433E5E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18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16" w14:textId="3A32B6D6" w:rsidR="002543CA" w:rsidRPr="000C5FD6" w:rsidRDefault="00A415EC" w:rsidP="007B6012">
            <w:pPr>
              <w:jc w:val="left"/>
            </w:pPr>
            <w:r>
              <w:t>2</w:t>
            </w:r>
          </w:p>
        </w:tc>
        <w:tc>
          <w:tcPr>
            <w:tcW w:w="9658" w:type="dxa"/>
            <w:gridSpan w:val="2"/>
            <w:vAlign w:val="center"/>
          </w:tcPr>
          <w:p w14:paraId="63F20C17" w14:textId="65BC553E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1B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19" w14:textId="77777777" w:rsidR="002543CA" w:rsidRPr="000C5FD6" w:rsidRDefault="002543CA" w:rsidP="007B6012">
            <w:pPr>
              <w:jc w:val="left"/>
            </w:pPr>
            <w:r>
              <w:t>3</w:t>
            </w:r>
          </w:p>
        </w:tc>
        <w:tc>
          <w:tcPr>
            <w:tcW w:w="9658" w:type="dxa"/>
            <w:gridSpan w:val="2"/>
            <w:vAlign w:val="center"/>
          </w:tcPr>
          <w:p w14:paraId="63F20C1A" w14:textId="051F151A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1E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1C" w14:textId="77777777" w:rsidR="002543CA" w:rsidRPr="000C5FD6" w:rsidRDefault="002543CA" w:rsidP="007B6012">
            <w:pPr>
              <w:jc w:val="left"/>
            </w:pPr>
            <w:r>
              <w:t>4</w:t>
            </w:r>
          </w:p>
        </w:tc>
        <w:tc>
          <w:tcPr>
            <w:tcW w:w="9658" w:type="dxa"/>
            <w:gridSpan w:val="2"/>
            <w:vAlign w:val="center"/>
          </w:tcPr>
          <w:p w14:paraId="63F20C1D" w14:textId="1479374D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21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1F" w14:textId="77777777" w:rsidR="002543CA" w:rsidRPr="000C5FD6" w:rsidRDefault="002543CA" w:rsidP="007B6012">
            <w:pPr>
              <w:jc w:val="left"/>
            </w:pPr>
            <w:r>
              <w:t>5</w:t>
            </w:r>
          </w:p>
        </w:tc>
        <w:tc>
          <w:tcPr>
            <w:tcW w:w="9658" w:type="dxa"/>
            <w:gridSpan w:val="2"/>
            <w:vAlign w:val="center"/>
          </w:tcPr>
          <w:p w14:paraId="63F20C20" w14:textId="094B48F0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24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22" w14:textId="77777777" w:rsidR="002543CA" w:rsidRPr="000C5FD6" w:rsidRDefault="002543CA" w:rsidP="007B6012">
            <w:pPr>
              <w:jc w:val="left"/>
            </w:pPr>
            <w:r>
              <w:t>6</w:t>
            </w:r>
          </w:p>
        </w:tc>
        <w:tc>
          <w:tcPr>
            <w:tcW w:w="9658" w:type="dxa"/>
            <w:gridSpan w:val="2"/>
            <w:vAlign w:val="center"/>
          </w:tcPr>
          <w:p w14:paraId="63F20C23" w14:textId="2839C900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27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25" w14:textId="77777777" w:rsidR="002543CA" w:rsidRPr="000C5FD6" w:rsidRDefault="002543CA" w:rsidP="007B6012">
            <w:pPr>
              <w:jc w:val="left"/>
            </w:pPr>
            <w:r>
              <w:t>7</w:t>
            </w:r>
          </w:p>
        </w:tc>
        <w:tc>
          <w:tcPr>
            <w:tcW w:w="9658" w:type="dxa"/>
            <w:gridSpan w:val="2"/>
            <w:vAlign w:val="center"/>
          </w:tcPr>
          <w:p w14:paraId="63F20C26" w14:textId="4BE0C61D" w:rsidR="002543CA" w:rsidRPr="000C5FD6" w:rsidRDefault="002543CA" w:rsidP="007B6012">
            <w:pPr>
              <w:jc w:val="left"/>
            </w:pPr>
          </w:p>
        </w:tc>
      </w:tr>
      <w:tr w:rsidR="002543CA" w:rsidRPr="00500B3A" w14:paraId="63F20C2A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3F20C28" w14:textId="77777777" w:rsidR="002543CA" w:rsidRPr="000C5FD6" w:rsidRDefault="002543CA" w:rsidP="007B6012">
            <w:pPr>
              <w:jc w:val="left"/>
            </w:pPr>
            <w:r>
              <w:t>8</w:t>
            </w:r>
          </w:p>
        </w:tc>
        <w:tc>
          <w:tcPr>
            <w:tcW w:w="9658" w:type="dxa"/>
            <w:gridSpan w:val="2"/>
            <w:vAlign w:val="center"/>
          </w:tcPr>
          <w:p w14:paraId="63F20C29" w14:textId="091D1A75" w:rsidR="002543CA" w:rsidRPr="000C5FD6" w:rsidRDefault="002543CA" w:rsidP="007B6012">
            <w:pPr>
              <w:jc w:val="left"/>
            </w:pPr>
          </w:p>
        </w:tc>
      </w:tr>
      <w:tr w:rsidR="004A6403" w:rsidRPr="00500B3A" w14:paraId="244119C3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062F758C" w14:textId="43A34A69" w:rsidR="004A6403" w:rsidRDefault="004A6403" w:rsidP="007B6012">
            <w:pPr>
              <w:jc w:val="left"/>
            </w:pPr>
            <w:r>
              <w:t>9</w:t>
            </w:r>
          </w:p>
        </w:tc>
        <w:tc>
          <w:tcPr>
            <w:tcW w:w="9658" w:type="dxa"/>
            <w:gridSpan w:val="2"/>
            <w:vAlign w:val="center"/>
          </w:tcPr>
          <w:p w14:paraId="65BD24FE" w14:textId="3C8CBEC4" w:rsidR="004A6403" w:rsidRPr="000C5FD6" w:rsidRDefault="004A6403" w:rsidP="007B6012">
            <w:pPr>
              <w:jc w:val="left"/>
            </w:pPr>
          </w:p>
        </w:tc>
      </w:tr>
      <w:tr w:rsidR="004A6403" w:rsidRPr="00500B3A" w14:paraId="74CDC61B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0DF7523" w14:textId="10397F5A" w:rsidR="004A6403" w:rsidRDefault="004A6403" w:rsidP="007B6012">
            <w:pPr>
              <w:jc w:val="left"/>
            </w:pPr>
            <w:r>
              <w:t>10</w:t>
            </w:r>
          </w:p>
        </w:tc>
        <w:tc>
          <w:tcPr>
            <w:tcW w:w="9658" w:type="dxa"/>
            <w:gridSpan w:val="2"/>
            <w:vAlign w:val="center"/>
          </w:tcPr>
          <w:p w14:paraId="779D9E45" w14:textId="7E7F2AE2" w:rsidR="004A6403" w:rsidRPr="000C5FD6" w:rsidRDefault="004A6403" w:rsidP="007B6012">
            <w:pPr>
              <w:jc w:val="left"/>
            </w:pPr>
          </w:p>
        </w:tc>
      </w:tr>
      <w:tr w:rsidR="004A6403" w:rsidRPr="00500B3A" w14:paraId="3B07349E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69DF8822" w14:textId="4AD1CBCC" w:rsidR="004A6403" w:rsidRDefault="004A6403" w:rsidP="007B6012">
            <w:pPr>
              <w:jc w:val="left"/>
            </w:pPr>
            <w:r>
              <w:t>11</w:t>
            </w:r>
          </w:p>
        </w:tc>
        <w:tc>
          <w:tcPr>
            <w:tcW w:w="9658" w:type="dxa"/>
            <w:gridSpan w:val="2"/>
            <w:vAlign w:val="center"/>
          </w:tcPr>
          <w:p w14:paraId="3F765E2A" w14:textId="6F9D1D74" w:rsidR="00A415EC" w:rsidRPr="000C5FD6" w:rsidRDefault="00A415EC" w:rsidP="007B6012">
            <w:pPr>
              <w:jc w:val="left"/>
            </w:pPr>
          </w:p>
        </w:tc>
      </w:tr>
      <w:tr w:rsidR="004A6403" w:rsidRPr="00500B3A" w14:paraId="642A3E42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1E7A768E" w14:textId="04958540" w:rsidR="004A6403" w:rsidRDefault="004A6403" w:rsidP="007B6012">
            <w:pPr>
              <w:jc w:val="left"/>
            </w:pPr>
            <w:r>
              <w:t>12</w:t>
            </w:r>
          </w:p>
        </w:tc>
        <w:tc>
          <w:tcPr>
            <w:tcW w:w="9658" w:type="dxa"/>
            <w:gridSpan w:val="2"/>
            <w:vAlign w:val="center"/>
          </w:tcPr>
          <w:p w14:paraId="5B22E14D" w14:textId="797FE6FE" w:rsidR="004A6403" w:rsidRPr="000C5FD6" w:rsidRDefault="004A6403" w:rsidP="007B6012">
            <w:pPr>
              <w:jc w:val="left"/>
            </w:pPr>
          </w:p>
        </w:tc>
      </w:tr>
      <w:tr w:rsidR="004A6403" w:rsidRPr="00500B3A" w14:paraId="29C8D86B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096517A4" w14:textId="7B8BA0F1" w:rsidR="004A6403" w:rsidRDefault="004A6403" w:rsidP="007B6012">
            <w:pPr>
              <w:jc w:val="left"/>
            </w:pPr>
            <w:r>
              <w:t>13</w:t>
            </w:r>
          </w:p>
        </w:tc>
        <w:tc>
          <w:tcPr>
            <w:tcW w:w="9658" w:type="dxa"/>
            <w:gridSpan w:val="2"/>
            <w:vAlign w:val="center"/>
          </w:tcPr>
          <w:p w14:paraId="064896AB" w14:textId="3ACDA838" w:rsidR="004A6403" w:rsidRPr="000C5FD6" w:rsidRDefault="004A6403" w:rsidP="007B6012">
            <w:pPr>
              <w:jc w:val="left"/>
            </w:pPr>
          </w:p>
        </w:tc>
      </w:tr>
      <w:tr w:rsidR="004A6403" w:rsidRPr="00500B3A" w14:paraId="24145E0B" w14:textId="77777777" w:rsidTr="00623882">
        <w:trPr>
          <w:trHeight w:val="454"/>
        </w:trPr>
        <w:tc>
          <w:tcPr>
            <w:tcW w:w="569" w:type="dxa"/>
            <w:vAlign w:val="center"/>
          </w:tcPr>
          <w:p w14:paraId="1923407D" w14:textId="77777777" w:rsidR="004A6403" w:rsidRDefault="004A6403" w:rsidP="007B6012">
            <w:pPr>
              <w:jc w:val="left"/>
            </w:pPr>
          </w:p>
        </w:tc>
        <w:tc>
          <w:tcPr>
            <w:tcW w:w="9658" w:type="dxa"/>
            <w:gridSpan w:val="2"/>
            <w:vAlign w:val="center"/>
          </w:tcPr>
          <w:p w14:paraId="786DB70D" w14:textId="77777777" w:rsidR="004A6403" w:rsidRPr="000C5FD6" w:rsidRDefault="004A6403" w:rsidP="007B6012">
            <w:pPr>
              <w:jc w:val="left"/>
            </w:pPr>
          </w:p>
        </w:tc>
      </w:tr>
      <w:tr w:rsidR="002543CA" w:rsidRPr="000C5FD6" w14:paraId="63F20C2C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2B" w14:textId="77777777" w:rsidR="002543CA" w:rsidRPr="000C5FD6" w:rsidRDefault="002543CA" w:rsidP="007B6012">
            <w:pPr>
              <w:jc w:val="left"/>
            </w:pPr>
            <w:r>
              <w:rPr>
                <w:b/>
              </w:rPr>
              <w:t>Staff List:</w:t>
            </w:r>
          </w:p>
        </w:tc>
      </w:tr>
      <w:tr w:rsidR="00500B3A" w:rsidRPr="000C5FD6" w14:paraId="63F20C2F" w14:textId="77777777" w:rsidTr="00623882">
        <w:trPr>
          <w:trHeight w:val="454"/>
        </w:trPr>
        <w:tc>
          <w:tcPr>
            <w:tcW w:w="3158" w:type="dxa"/>
            <w:gridSpan w:val="2"/>
            <w:vAlign w:val="center"/>
          </w:tcPr>
          <w:p w14:paraId="63F20C2D" w14:textId="77777777" w:rsidR="00500B3A" w:rsidRPr="000C5FD6" w:rsidRDefault="00500B3A" w:rsidP="007B6012">
            <w:pPr>
              <w:jc w:val="left"/>
            </w:pPr>
            <w:r w:rsidRPr="000C5FD6">
              <w:t>Head Coach:</w:t>
            </w:r>
          </w:p>
        </w:tc>
        <w:tc>
          <w:tcPr>
            <w:tcW w:w="7069" w:type="dxa"/>
            <w:vAlign w:val="center"/>
          </w:tcPr>
          <w:p w14:paraId="63F20C2E" w14:textId="47EBB5D2" w:rsidR="00500B3A" w:rsidRPr="000C5FD6" w:rsidRDefault="00500B3A" w:rsidP="007B6012">
            <w:pPr>
              <w:jc w:val="left"/>
            </w:pPr>
          </w:p>
        </w:tc>
      </w:tr>
      <w:tr w:rsidR="00500B3A" w:rsidRPr="000C5FD6" w14:paraId="63F20C32" w14:textId="77777777" w:rsidTr="00623882">
        <w:trPr>
          <w:trHeight w:val="454"/>
        </w:trPr>
        <w:tc>
          <w:tcPr>
            <w:tcW w:w="3158" w:type="dxa"/>
            <w:gridSpan w:val="2"/>
            <w:vAlign w:val="center"/>
          </w:tcPr>
          <w:p w14:paraId="63F20C30" w14:textId="142CE9A8" w:rsidR="00500B3A" w:rsidRPr="000C5FD6" w:rsidRDefault="00500B3A" w:rsidP="007B6012">
            <w:pPr>
              <w:jc w:val="left"/>
            </w:pPr>
            <w:r w:rsidRPr="000C5FD6">
              <w:t>Coach</w:t>
            </w:r>
            <w:r w:rsidR="00777064">
              <w:t>/Manager</w:t>
            </w:r>
          </w:p>
        </w:tc>
        <w:tc>
          <w:tcPr>
            <w:tcW w:w="7069" w:type="dxa"/>
            <w:vAlign w:val="center"/>
          </w:tcPr>
          <w:p w14:paraId="63F20C31" w14:textId="38AB1C92" w:rsidR="00500B3A" w:rsidRPr="000C5FD6" w:rsidRDefault="00500B3A" w:rsidP="007B6012">
            <w:pPr>
              <w:jc w:val="left"/>
            </w:pPr>
          </w:p>
        </w:tc>
      </w:tr>
      <w:tr w:rsidR="00500B3A" w:rsidRPr="000C5FD6" w14:paraId="63F20C35" w14:textId="77777777" w:rsidTr="00623882">
        <w:trPr>
          <w:trHeight w:val="454"/>
        </w:trPr>
        <w:tc>
          <w:tcPr>
            <w:tcW w:w="3158" w:type="dxa"/>
            <w:gridSpan w:val="2"/>
            <w:vAlign w:val="center"/>
          </w:tcPr>
          <w:p w14:paraId="63F20C33" w14:textId="77777777" w:rsidR="00500B3A" w:rsidRPr="000C5FD6" w:rsidRDefault="00500B3A" w:rsidP="007B6012">
            <w:pPr>
              <w:jc w:val="left"/>
            </w:pPr>
            <w:r w:rsidRPr="000C5FD6">
              <w:t>Strength and Conditioning:</w:t>
            </w:r>
          </w:p>
        </w:tc>
        <w:tc>
          <w:tcPr>
            <w:tcW w:w="7069" w:type="dxa"/>
            <w:vAlign w:val="center"/>
          </w:tcPr>
          <w:p w14:paraId="63F20C34" w14:textId="1773DA5E" w:rsidR="00500B3A" w:rsidRPr="000C5FD6" w:rsidRDefault="00500B3A" w:rsidP="007B6012">
            <w:pPr>
              <w:jc w:val="left"/>
            </w:pPr>
          </w:p>
        </w:tc>
      </w:tr>
      <w:tr w:rsidR="00B82A2B" w:rsidRPr="000C5FD6" w14:paraId="63F20C38" w14:textId="77777777" w:rsidTr="00623882">
        <w:trPr>
          <w:trHeight w:val="454"/>
        </w:trPr>
        <w:tc>
          <w:tcPr>
            <w:tcW w:w="3158" w:type="dxa"/>
            <w:gridSpan w:val="2"/>
            <w:vAlign w:val="center"/>
          </w:tcPr>
          <w:p w14:paraId="63F20C36" w14:textId="77777777" w:rsidR="00B82A2B" w:rsidRPr="000C5FD6" w:rsidRDefault="00B82A2B" w:rsidP="007B6012">
            <w:pPr>
              <w:jc w:val="left"/>
            </w:pPr>
            <w:r>
              <w:t>Physiotherapist:</w:t>
            </w:r>
          </w:p>
        </w:tc>
        <w:tc>
          <w:tcPr>
            <w:tcW w:w="7069" w:type="dxa"/>
            <w:vAlign w:val="center"/>
          </w:tcPr>
          <w:p w14:paraId="63F20C37" w14:textId="528D0D02" w:rsidR="00B82A2B" w:rsidRPr="000C5FD6" w:rsidRDefault="00B82A2B" w:rsidP="007B6012">
            <w:pPr>
              <w:jc w:val="left"/>
            </w:pPr>
          </w:p>
        </w:tc>
      </w:tr>
      <w:tr w:rsidR="002543CA" w:rsidRPr="000C5FD6" w14:paraId="63F20C3A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39" w14:textId="77777777" w:rsidR="002543CA" w:rsidRPr="000C5FD6" w:rsidRDefault="002543CA" w:rsidP="007B6012">
            <w:pPr>
              <w:jc w:val="left"/>
            </w:pPr>
            <w:r>
              <w:rPr>
                <w:b/>
              </w:rPr>
              <w:t>T</w:t>
            </w:r>
            <w:r w:rsidRPr="00500B3A">
              <w:rPr>
                <w:b/>
              </w:rPr>
              <w:t>ravel Notes:</w:t>
            </w:r>
          </w:p>
        </w:tc>
      </w:tr>
      <w:tr w:rsidR="00500B3A" w:rsidRPr="00500B3A" w14:paraId="63F20C41" w14:textId="77777777" w:rsidTr="00623882">
        <w:trPr>
          <w:trHeight w:val="454"/>
        </w:trPr>
        <w:tc>
          <w:tcPr>
            <w:tcW w:w="10227" w:type="dxa"/>
            <w:gridSpan w:val="3"/>
          </w:tcPr>
          <w:p w14:paraId="63F20C3B" w14:textId="77777777" w:rsidR="00B82A2B" w:rsidRDefault="00B82A2B" w:rsidP="007B6012">
            <w:pPr>
              <w:spacing w:line="276" w:lineRule="auto"/>
              <w:rPr>
                <w:b/>
              </w:rPr>
            </w:pPr>
          </w:p>
          <w:p w14:paraId="36AF891E" w14:textId="3F209559" w:rsidR="00A14B2E" w:rsidRDefault="00775424" w:rsidP="007D697E">
            <w:pPr>
              <w:spacing w:line="276" w:lineRule="auto"/>
            </w:pPr>
            <w:r w:rsidRPr="00775424">
              <w:rPr>
                <w:b/>
              </w:rPr>
              <w:t>Departure:</w:t>
            </w:r>
            <w:r>
              <w:t xml:space="preserve"> </w:t>
            </w:r>
          </w:p>
          <w:p w14:paraId="600E5777" w14:textId="213E4BCC" w:rsidR="007D697E" w:rsidRDefault="007D697E" w:rsidP="007D697E">
            <w:pPr>
              <w:spacing w:line="276" w:lineRule="auto"/>
              <w:rPr>
                <w:bCs/>
              </w:rPr>
            </w:pPr>
          </w:p>
          <w:p w14:paraId="6DEE833C" w14:textId="722D827D" w:rsidR="007D697E" w:rsidRDefault="007D697E" w:rsidP="007D697E">
            <w:pPr>
              <w:spacing w:line="276" w:lineRule="auto"/>
              <w:rPr>
                <w:bCs/>
              </w:rPr>
            </w:pPr>
          </w:p>
          <w:p w14:paraId="4DDAA263" w14:textId="77777777" w:rsidR="007D697E" w:rsidRDefault="007D697E" w:rsidP="007D697E">
            <w:pPr>
              <w:spacing w:before="240" w:line="276" w:lineRule="auto"/>
              <w:rPr>
                <w:b/>
              </w:rPr>
            </w:pPr>
          </w:p>
          <w:p w14:paraId="3B82BB15" w14:textId="67AF5EF4" w:rsidR="00A14B2E" w:rsidRPr="00777064" w:rsidRDefault="00775424" w:rsidP="007D697E">
            <w:pPr>
              <w:spacing w:before="240" w:line="276" w:lineRule="auto"/>
              <w:rPr>
                <w:bCs/>
              </w:rPr>
            </w:pPr>
            <w:r w:rsidRPr="00775424">
              <w:rPr>
                <w:b/>
              </w:rPr>
              <w:t>R</w:t>
            </w:r>
            <w:r w:rsidR="002543CA">
              <w:rPr>
                <w:b/>
              </w:rPr>
              <w:t>e</w:t>
            </w:r>
            <w:r w:rsidRPr="00775424">
              <w:rPr>
                <w:b/>
              </w:rPr>
              <w:t>turn:</w:t>
            </w:r>
            <w:r w:rsidRPr="00775424">
              <w:t xml:space="preserve"> </w:t>
            </w:r>
          </w:p>
          <w:p w14:paraId="2AC42521" w14:textId="77777777" w:rsidR="00B82A2B" w:rsidRDefault="00B82A2B" w:rsidP="007B6012">
            <w:pPr>
              <w:spacing w:before="240" w:line="276" w:lineRule="auto"/>
            </w:pPr>
          </w:p>
          <w:p w14:paraId="63F20C40" w14:textId="1288F24D" w:rsidR="00BB7C03" w:rsidRPr="00500B3A" w:rsidRDefault="00BB7C03" w:rsidP="007B6012">
            <w:pPr>
              <w:spacing w:before="240" w:line="276" w:lineRule="auto"/>
            </w:pPr>
          </w:p>
        </w:tc>
      </w:tr>
      <w:tr w:rsidR="002543CA" w:rsidRPr="00500B3A" w14:paraId="63F20C43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42" w14:textId="77777777" w:rsidR="002543CA" w:rsidRDefault="002543CA" w:rsidP="007B6012">
            <w:pPr>
              <w:jc w:val="left"/>
            </w:pPr>
            <w:r w:rsidRPr="00500B3A">
              <w:rPr>
                <w:b/>
              </w:rPr>
              <w:t>Transport Notes:</w:t>
            </w:r>
          </w:p>
        </w:tc>
      </w:tr>
      <w:tr w:rsidR="00500B3A" w:rsidRPr="00500B3A" w14:paraId="63F20C4A" w14:textId="77777777" w:rsidTr="00623882">
        <w:trPr>
          <w:trHeight w:val="454"/>
        </w:trPr>
        <w:tc>
          <w:tcPr>
            <w:tcW w:w="10227" w:type="dxa"/>
            <w:gridSpan w:val="3"/>
            <w:vAlign w:val="center"/>
          </w:tcPr>
          <w:p w14:paraId="36E2BD65" w14:textId="77777777" w:rsidR="00B82A2B" w:rsidRDefault="00B82A2B" w:rsidP="003533A8">
            <w:pPr>
              <w:spacing w:line="276" w:lineRule="auto"/>
              <w:jc w:val="left"/>
            </w:pPr>
          </w:p>
          <w:p w14:paraId="1D097B28" w14:textId="77777777" w:rsidR="007D697E" w:rsidRDefault="007D697E" w:rsidP="003533A8">
            <w:pPr>
              <w:spacing w:line="276" w:lineRule="auto"/>
              <w:jc w:val="left"/>
            </w:pPr>
          </w:p>
          <w:p w14:paraId="63F20C49" w14:textId="3388AAB4" w:rsidR="007D697E" w:rsidRPr="00500B3A" w:rsidRDefault="007D697E" w:rsidP="003533A8">
            <w:pPr>
              <w:spacing w:line="276" w:lineRule="auto"/>
              <w:jc w:val="left"/>
            </w:pPr>
          </w:p>
        </w:tc>
      </w:tr>
      <w:tr w:rsidR="002543CA" w:rsidRPr="00500B3A" w14:paraId="63F20C4C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4B" w14:textId="77777777" w:rsidR="002543CA" w:rsidRDefault="002543CA" w:rsidP="007B6012">
            <w:pPr>
              <w:jc w:val="left"/>
            </w:pPr>
            <w:r w:rsidRPr="00500B3A">
              <w:rPr>
                <w:b/>
              </w:rPr>
              <w:lastRenderedPageBreak/>
              <w:t>Hotel Notes:</w:t>
            </w:r>
          </w:p>
        </w:tc>
      </w:tr>
      <w:tr w:rsidR="00775424" w:rsidRPr="00500B3A" w14:paraId="63F20C55" w14:textId="77777777" w:rsidTr="00623882">
        <w:trPr>
          <w:trHeight w:val="454"/>
        </w:trPr>
        <w:tc>
          <w:tcPr>
            <w:tcW w:w="10227" w:type="dxa"/>
            <w:gridSpan w:val="3"/>
            <w:vAlign w:val="center"/>
          </w:tcPr>
          <w:p w14:paraId="4BD4553F" w14:textId="77777777" w:rsidR="00623882" w:rsidRDefault="00623882" w:rsidP="007D697E">
            <w:pPr>
              <w:jc w:val="left"/>
            </w:pPr>
          </w:p>
          <w:p w14:paraId="7A6D1C74" w14:textId="77777777" w:rsidR="007D697E" w:rsidRDefault="007D697E" w:rsidP="007D697E">
            <w:pPr>
              <w:jc w:val="left"/>
            </w:pPr>
          </w:p>
          <w:p w14:paraId="06745569" w14:textId="77777777" w:rsidR="007D697E" w:rsidRDefault="007D697E" w:rsidP="007D697E">
            <w:pPr>
              <w:jc w:val="left"/>
            </w:pPr>
          </w:p>
          <w:p w14:paraId="63F20C54" w14:textId="46E97D2F" w:rsidR="007D697E" w:rsidRPr="000C5FD6" w:rsidRDefault="007D697E" w:rsidP="007D697E">
            <w:pPr>
              <w:jc w:val="left"/>
            </w:pPr>
          </w:p>
        </w:tc>
      </w:tr>
      <w:tr w:rsidR="002543CA" w:rsidRPr="00500B3A" w14:paraId="63F20C57" w14:textId="77777777" w:rsidTr="00FE62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56" w14:textId="77777777" w:rsidR="002543CA" w:rsidRPr="00500B3A" w:rsidRDefault="002543CA" w:rsidP="002543CA">
            <w:pPr>
              <w:jc w:val="left"/>
            </w:pPr>
            <w:r w:rsidRPr="00500B3A">
              <w:rPr>
                <w:b/>
              </w:rPr>
              <w:t>Food Notes:</w:t>
            </w:r>
          </w:p>
        </w:tc>
      </w:tr>
      <w:tr w:rsidR="00500B3A" w:rsidRPr="00500B3A" w14:paraId="63F20C5B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3"/>
            <w:vAlign w:val="center"/>
          </w:tcPr>
          <w:p w14:paraId="4CFEE572" w14:textId="77777777" w:rsidR="007D697E" w:rsidRDefault="007D697E" w:rsidP="00777064">
            <w:pPr>
              <w:spacing w:before="240" w:line="276" w:lineRule="auto"/>
              <w:jc w:val="left"/>
            </w:pPr>
          </w:p>
          <w:p w14:paraId="63F20C5A" w14:textId="5329D38B" w:rsidR="00BB7C03" w:rsidRPr="00500B3A" w:rsidRDefault="00BB7C03" w:rsidP="00777064">
            <w:pPr>
              <w:spacing w:before="240" w:line="276" w:lineRule="auto"/>
              <w:jc w:val="left"/>
            </w:pPr>
            <w:r>
              <w:t xml:space="preserve"> </w:t>
            </w:r>
          </w:p>
        </w:tc>
      </w:tr>
      <w:tr w:rsidR="002543CA" w:rsidRPr="00500B3A" w14:paraId="63F20C5D" w14:textId="77777777" w:rsidTr="00FE62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5C" w14:textId="77777777" w:rsidR="002543CA" w:rsidRPr="00173CDA" w:rsidRDefault="002543CA" w:rsidP="00BB3DFB">
            <w:pPr>
              <w:jc w:val="left"/>
              <w:rPr>
                <w:rFonts w:ascii="Century Gothic" w:eastAsia="Times New Roman" w:hAnsi="Century Gothic" w:cs="Times New Roman"/>
              </w:rPr>
            </w:pPr>
            <w:r w:rsidRPr="00500B3A">
              <w:rPr>
                <w:b/>
              </w:rPr>
              <w:t>General Health Notes:</w:t>
            </w:r>
          </w:p>
        </w:tc>
      </w:tr>
      <w:tr w:rsidR="00500B3A" w:rsidRPr="00500B3A" w14:paraId="63F20C63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3"/>
            <w:vAlign w:val="center"/>
          </w:tcPr>
          <w:p w14:paraId="414B226D" w14:textId="77777777" w:rsidR="00623882" w:rsidRDefault="00623882" w:rsidP="00777064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65F42666" w14:textId="77777777" w:rsidR="007D697E" w:rsidRDefault="007D697E" w:rsidP="00777064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49AEC1CB" w14:textId="77777777" w:rsidR="007D697E" w:rsidRDefault="007D697E" w:rsidP="00777064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63F20C62" w14:textId="6271FAC8" w:rsidR="007D697E" w:rsidRPr="00173CDA" w:rsidRDefault="007D697E" w:rsidP="00777064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</w:tc>
      </w:tr>
      <w:tr w:rsidR="002543CA" w:rsidRPr="00500B3A" w14:paraId="63F20C65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64" w14:textId="77777777" w:rsidR="002543CA" w:rsidRDefault="002543CA" w:rsidP="00FE624C">
            <w:pPr>
              <w:jc w:val="left"/>
            </w:pPr>
            <w:r w:rsidRPr="00FE624C">
              <w:rPr>
                <w:b/>
              </w:rPr>
              <w:t>Kit</w:t>
            </w:r>
            <w:r w:rsidR="00FE624C">
              <w:rPr>
                <w:b/>
              </w:rPr>
              <w:t xml:space="preserve"> Notes:</w:t>
            </w:r>
          </w:p>
        </w:tc>
      </w:tr>
      <w:tr w:rsidR="00500B3A" w:rsidRPr="00500B3A" w14:paraId="63F20C6B" w14:textId="77777777" w:rsidTr="00623882">
        <w:trPr>
          <w:trHeight w:val="454"/>
        </w:trPr>
        <w:tc>
          <w:tcPr>
            <w:tcW w:w="10227" w:type="dxa"/>
            <w:gridSpan w:val="3"/>
            <w:vAlign w:val="center"/>
          </w:tcPr>
          <w:p w14:paraId="4955295D" w14:textId="77777777" w:rsidR="00B82A2B" w:rsidRDefault="00B82A2B" w:rsidP="00124825">
            <w:pPr>
              <w:spacing w:line="276" w:lineRule="auto"/>
              <w:jc w:val="left"/>
            </w:pPr>
          </w:p>
          <w:p w14:paraId="7659B2FF" w14:textId="77777777" w:rsidR="007D697E" w:rsidRDefault="007D697E" w:rsidP="00124825">
            <w:pPr>
              <w:spacing w:line="276" w:lineRule="auto"/>
              <w:jc w:val="left"/>
            </w:pPr>
          </w:p>
          <w:p w14:paraId="0577F9C3" w14:textId="77777777" w:rsidR="007D697E" w:rsidRDefault="007D697E" w:rsidP="00124825">
            <w:pPr>
              <w:spacing w:line="276" w:lineRule="auto"/>
              <w:jc w:val="left"/>
            </w:pPr>
          </w:p>
          <w:p w14:paraId="63F20C6A" w14:textId="6A34C50A" w:rsidR="007D697E" w:rsidRPr="00500B3A" w:rsidRDefault="007D697E" w:rsidP="00124825">
            <w:pPr>
              <w:spacing w:line="276" w:lineRule="auto"/>
              <w:jc w:val="left"/>
            </w:pPr>
          </w:p>
        </w:tc>
      </w:tr>
      <w:tr w:rsidR="002543CA" w:rsidRPr="00500B3A" w14:paraId="63F20C6D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6C" w14:textId="77777777" w:rsidR="002543CA" w:rsidRPr="00500B3A" w:rsidRDefault="002543CA" w:rsidP="007B6012">
            <w:pPr>
              <w:jc w:val="left"/>
            </w:pPr>
            <w:r>
              <w:rPr>
                <w:b/>
              </w:rPr>
              <w:t xml:space="preserve">Pool/Facility </w:t>
            </w:r>
            <w:r w:rsidRPr="00500B3A">
              <w:rPr>
                <w:b/>
              </w:rPr>
              <w:t>Notes:</w:t>
            </w:r>
          </w:p>
        </w:tc>
      </w:tr>
      <w:tr w:rsidR="00500B3A" w:rsidRPr="00500B3A" w14:paraId="63F20C73" w14:textId="77777777" w:rsidTr="00623882">
        <w:trPr>
          <w:trHeight w:val="454"/>
        </w:trPr>
        <w:tc>
          <w:tcPr>
            <w:tcW w:w="10227" w:type="dxa"/>
            <w:gridSpan w:val="3"/>
            <w:vAlign w:val="center"/>
          </w:tcPr>
          <w:p w14:paraId="567A5C92" w14:textId="77777777" w:rsidR="000012B1" w:rsidRDefault="000012B1" w:rsidP="007D697E">
            <w:pPr>
              <w:jc w:val="left"/>
            </w:pPr>
          </w:p>
          <w:p w14:paraId="025D09C3" w14:textId="77777777" w:rsidR="007D697E" w:rsidRDefault="007D697E" w:rsidP="007D697E">
            <w:pPr>
              <w:jc w:val="left"/>
            </w:pPr>
          </w:p>
          <w:p w14:paraId="74715D92" w14:textId="77777777" w:rsidR="007D697E" w:rsidRDefault="007D697E" w:rsidP="007D697E">
            <w:pPr>
              <w:jc w:val="left"/>
            </w:pPr>
          </w:p>
          <w:p w14:paraId="63F20C72" w14:textId="464C33F0" w:rsidR="007D697E" w:rsidRPr="002543CA" w:rsidRDefault="007D697E" w:rsidP="007D697E">
            <w:pPr>
              <w:jc w:val="left"/>
            </w:pPr>
          </w:p>
        </w:tc>
      </w:tr>
      <w:tr w:rsidR="002543CA" w:rsidRPr="00500B3A" w14:paraId="63F20C75" w14:textId="77777777" w:rsidTr="00FE624C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74" w14:textId="77777777" w:rsidR="002543CA" w:rsidRPr="00500B3A" w:rsidRDefault="002543CA" w:rsidP="007B6012">
            <w:pPr>
              <w:jc w:val="left"/>
            </w:pPr>
            <w:r>
              <w:rPr>
                <w:b/>
              </w:rPr>
              <w:t>Athlete</w:t>
            </w:r>
            <w:r w:rsidRPr="00500B3A">
              <w:rPr>
                <w:b/>
              </w:rPr>
              <w:t xml:space="preserve"> Notes:</w:t>
            </w:r>
          </w:p>
        </w:tc>
      </w:tr>
      <w:tr w:rsidR="00500B3A" w:rsidRPr="00500B3A" w14:paraId="63F20C7A" w14:textId="77777777" w:rsidTr="00623882">
        <w:tblPrEx>
          <w:tblBorders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862"/>
        </w:trPr>
        <w:tc>
          <w:tcPr>
            <w:tcW w:w="10227" w:type="dxa"/>
            <w:gridSpan w:val="3"/>
            <w:vAlign w:val="center"/>
          </w:tcPr>
          <w:p w14:paraId="24D5E9A7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44F0D6DC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5F4FF001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48C3956A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68A1E0E9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6803688E" w14:textId="1247D422" w:rsidR="002E2B43" w:rsidRPr="002E2B43" w:rsidRDefault="002E2B43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  <w:r w:rsidRPr="002E2B43">
              <w:rPr>
                <w:b/>
                <w:bCs/>
                <w:u w:val="single"/>
              </w:rPr>
              <w:t>Team Coach</w:t>
            </w:r>
          </w:p>
          <w:p w14:paraId="5D328D66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52CD16E8" w14:textId="59FA975E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7D8DDC5E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641E9709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65E652DC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63F20C77" w14:textId="04951229" w:rsidR="00623882" w:rsidRPr="003533A8" w:rsidRDefault="00D874F5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  <w:r w:rsidRPr="003533A8">
              <w:rPr>
                <w:b/>
                <w:bCs/>
                <w:u w:val="single"/>
              </w:rPr>
              <w:t>Competition</w:t>
            </w:r>
          </w:p>
          <w:p w14:paraId="5C1D4018" w14:textId="5005A2F4" w:rsidR="00AA46ED" w:rsidRDefault="00AA46ED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03494D1A" w14:textId="2E1F857C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0A50B1E1" w14:textId="68F1F74B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25A8DB87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1C45EBDA" w14:textId="77777777" w:rsidR="007D697E" w:rsidRDefault="007D697E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</w:p>
          <w:p w14:paraId="63F20C78" w14:textId="4143ABA9" w:rsidR="00623882" w:rsidRPr="003533A8" w:rsidRDefault="00D874F5" w:rsidP="007B6012">
            <w:pPr>
              <w:spacing w:line="276" w:lineRule="auto"/>
              <w:jc w:val="left"/>
              <w:rPr>
                <w:b/>
                <w:bCs/>
                <w:u w:val="single"/>
              </w:rPr>
            </w:pPr>
            <w:r w:rsidRPr="003533A8">
              <w:rPr>
                <w:b/>
                <w:bCs/>
                <w:u w:val="single"/>
              </w:rPr>
              <w:t>Match Results</w:t>
            </w:r>
          </w:p>
          <w:p w14:paraId="5681B4EF" w14:textId="77777777" w:rsidR="005C3544" w:rsidRDefault="005C3544" w:rsidP="007B6012">
            <w:pPr>
              <w:spacing w:line="276" w:lineRule="auto"/>
              <w:jc w:val="left"/>
            </w:pPr>
          </w:p>
          <w:p w14:paraId="2FB616D4" w14:textId="77777777" w:rsidR="007D697E" w:rsidRDefault="007D697E" w:rsidP="007B6012">
            <w:pPr>
              <w:spacing w:line="276" w:lineRule="auto"/>
              <w:jc w:val="left"/>
            </w:pPr>
          </w:p>
          <w:p w14:paraId="6355058C" w14:textId="77777777" w:rsidR="007D697E" w:rsidRDefault="007D697E" w:rsidP="007B6012">
            <w:pPr>
              <w:spacing w:line="276" w:lineRule="auto"/>
              <w:jc w:val="left"/>
            </w:pPr>
          </w:p>
          <w:p w14:paraId="63F20C79" w14:textId="4FC2A9E5" w:rsidR="007D697E" w:rsidRPr="00500B3A" w:rsidRDefault="007D697E" w:rsidP="007B6012">
            <w:pPr>
              <w:spacing w:line="276" w:lineRule="auto"/>
              <w:jc w:val="left"/>
            </w:pPr>
          </w:p>
        </w:tc>
      </w:tr>
      <w:tr w:rsidR="002543CA" w:rsidRPr="00500B3A" w14:paraId="63F20C7C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7B" w14:textId="77777777" w:rsidR="002543CA" w:rsidRDefault="002543CA" w:rsidP="00C50C2F">
            <w:pPr>
              <w:jc w:val="left"/>
            </w:pPr>
            <w:r w:rsidRPr="002543CA">
              <w:rPr>
                <w:b/>
              </w:rPr>
              <w:lastRenderedPageBreak/>
              <w:t>Financial Notes:</w:t>
            </w:r>
          </w:p>
        </w:tc>
      </w:tr>
      <w:tr w:rsidR="00500B3A" w:rsidRPr="00500B3A" w14:paraId="63F20C81" w14:textId="77777777" w:rsidTr="00623882">
        <w:trPr>
          <w:trHeight w:val="454"/>
        </w:trPr>
        <w:tc>
          <w:tcPr>
            <w:tcW w:w="10227" w:type="dxa"/>
            <w:gridSpan w:val="3"/>
            <w:vAlign w:val="center"/>
          </w:tcPr>
          <w:p w14:paraId="63F20C7F" w14:textId="383D4953" w:rsidR="00623882" w:rsidRDefault="00623882" w:rsidP="00C50C2F">
            <w:pPr>
              <w:spacing w:line="276" w:lineRule="auto"/>
              <w:jc w:val="left"/>
            </w:pPr>
          </w:p>
          <w:p w14:paraId="2232D3CA" w14:textId="12F3AFAC" w:rsidR="007D697E" w:rsidRDefault="007D697E" w:rsidP="00C50C2F">
            <w:pPr>
              <w:spacing w:line="276" w:lineRule="auto"/>
              <w:jc w:val="left"/>
            </w:pPr>
          </w:p>
          <w:p w14:paraId="29A7114F" w14:textId="77777777" w:rsidR="007D697E" w:rsidRDefault="007D697E" w:rsidP="00C50C2F">
            <w:pPr>
              <w:spacing w:line="276" w:lineRule="auto"/>
              <w:jc w:val="left"/>
            </w:pPr>
          </w:p>
          <w:p w14:paraId="63F20C80" w14:textId="77777777" w:rsidR="00623882" w:rsidRPr="00500B3A" w:rsidRDefault="00623882" w:rsidP="00C50C2F">
            <w:pPr>
              <w:spacing w:line="276" w:lineRule="auto"/>
              <w:jc w:val="left"/>
            </w:pPr>
          </w:p>
        </w:tc>
      </w:tr>
      <w:tr w:rsidR="002543CA" w:rsidRPr="00500B3A" w14:paraId="63F20C83" w14:textId="77777777" w:rsidTr="00FE624C">
        <w:trPr>
          <w:trHeight w:val="454"/>
        </w:trPr>
        <w:tc>
          <w:tcPr>
            <w:tcW w:w="10227" w:type="dxa"/>
            <w:gridSpan w:val="3"/>
            <w:shd w:val="clear" w:color="auto" w:fill="F2F2F2" w:themeFill="background1" w:themeFillShade="F2"/>
            <w:vAlign w:val="center"/>
          </w:tcPr>
          <w:p w14:paraId="63F20C82" w14:textId="77777777" w:rsidR="002543CA" w:rsidRDefault="00FE624C" w:rsidP="004A6403">
            <w:pPr>
              <w:jc w:val="left"/>
            </w:pPr>
            <w:r>
              <w:rPr>
                <w:b/>
              </w:rPr>
              <w:t>Recommendations:</w:t>
            </w:r>
          </w:p>
        </w:tc>
      </w:tr>
      <w:tr w:rsidR="00942F6E" w:rsidRPr="00500B3A" w14:paraId="63F20C88" w14:textId="77777777" w:rsidTr="00FE624C">
        <w:trPr>
          <w:trHeight w:val="1485"/>
        </w:trPr>
        <w:tc>
          <w:tcPr>
            <w:tcW w:w="10227" w:type="dxa"/>
            <w:gridSpan w:val="3"/>
            <w:vAlign w:val="center"/>
          </w:tcPr>
          <w:p w14:paraId="323CC374" w14:textId="77777777" w:rsidR="00623882" w:rsidRDefault="00623882" w:rsidP="007D697E">
            <w:pPr>
              <w:jc w:val="left"/>
            </w:pPr>
          </w:p>
          <w:p w14:paraId="63F20C87" w14:textId="2B38846B" w:rsidR="007D697E" w:rsidRPr="00500B3A" w:rsidRDefault="007D697E" w:rsidP="007D697E">
            <w:pPr>
              <w:jc w:val="left"/>
            </w:pPr>
          </w:p>
        </w:tc>
      </w:tr>
    </w:tbl>
    <w:p w14:paraId="63F20C89" w14:textId="77777777" w:rsidR="0017293F" w:rsidRPr="00623882" w:rsidRDefault="00B56799" w:rsidP="00623882">
      <w:pPr>
        <w:spacing w:before="240"/>
      </w:pPr>
      <w:r w:rsidRPr="00623882">
        <w:rPr>
          <w:b/>
          <w:i/>
        </w:rPr>
        <w:t>Signed by Team Manager:</w:t>
      </w:r>
      <w:r w:rsidRPr="00623882">
        <w:rPr>
          <w:b/>
          <w:i/>
        </w:rPr>
        <w:tab/>
      </w:r>
      <w:r w:rsidRPr="00623882">
        <w:rPr>
          <w:b/>
          <w:i/>
        </w:rPr>
        <w:tab/>
      </w:r>
      <w:r w:rsidRPr="00500B3A">
        <w:tab/>
      </w:r>
      <w:r w:rsidRPr="00500B3A">
        <w:tab/>
      </w:r>
      <w:r w:rsidRPr="00500B3A">
        <w:tab/>
      </w:r>
      <w:r w:rsidRPr="00623882">
        <w:rPr>
          <w:b/>
          <w:i/>
        </w:rPr>
        <w:t>Date:</w:t>
      </w:r>
      <w:r w:rsidR="0017293F" w:rsidRPr="00623882">
        <w:rPr>
          <w:rFonts w:ascii="Brush Script Std" w:hAnsi="Brush Script Std"/>
          <w:b/>
          <w:i/>
          <w:sz w:val="28"/>
        </w:rPr>
        <w:tab/>
      </w:r>
    </w:p>
    <w:p w14:paraId="6086CC6A" w14:textId="536E04C5" w:rsidR="00777064" w:rsidRDefault="00B56799" w:rsidP="00623882">
      <w:pPr>
        <w:spacing w:before="240"/>
        <w:ind w:left="-142" w:firstLine="142"/>
      </w:pPr>
      <w:r w:rsidRPr="00500B3A">
        <w:t>_____________________________</w:t>
      </w:r>
      <w:r w:rsidRPr="00500B3A">
        <w:tab/>
      </w:r>
      <w:r w:rsidRPr="00500B3A">
        <w:tab/>
      </w:r>
      <w:r w:rsidRPr="00500B3A">
        <w:tab/>
      </w:r>
      <w:r w:rsidRPr="00500B3A">
        <w:tab/>
      </w:r>
      <w:r w:rsidR="007D697E">
        <w:t>__________________________</w:t>
      </w:r>
    </w:p>
    <w:p w14:paraId="63F20C8B" w14:textId="6C040F74" w:rsidR="00B56799" w:rsidRDefault="00B56799" w:rsidP="00623882">
      <w:pPr>
        <w:spacing w:before="240"/>
        <w:ind w:left="-142" w:firstLine="142"/>
      </w:pPr>
      <w:r>
        <w:tab/>
      </w:r>
    </w:p>
    <w:p w14:paraId="76F976DC" w14:textId="5B51DAFE" w:rsidR="00777064" w:rsidRDefault="00777064" w:rsidP="00623882">
      <w:pPr>
        <w:spacing w:before="240"/>
        <w:ind w:left="-142" w:firstLine="142"/>
      </w:pPr>
    </w:p>
    <w:p w14:paraId="472070F5" w14:textId="3AF4DA79" w:rsidR="00777064" w:rsidRDefault="00777064" w:rsidP="00623882">
      <w:pPr>
        <w:spacing w:before="240"/>
        <w:ind w:left="-142" w:firstLine="142"/>
        <w:rPr>
          <w:b/>
          <w:bCs/>
        </w:rPr>
      </w:pPr>
      <w:r w:rsidRPr="00777064">
        <w:rPr>
          <w:b/>
          <w:bCs/>
        </w:rPr>
        <w:t>MATCH SHEETS</w:t>
      </w:r>
    </w:p>
    <w:p w14:paraId="5E6E27F3" w14:textId="4E6D7E60" w:rsidR="00777064" w:rsidRPr="004D45BE" w:rsidRDefault="00777064" w:rsidP="00623882">
      <w:pPr>
        <w:spacing w:before="240"/>
        <w:ind w:left="-142" w:firstLine="142"/>
      </w:pPr>
      <w:r w:rsidRPr="004D45BE">
        <w:t>Separate attachments</w:t>
      </w:r>
    </w:p>
    <w:p w14:paraId="2BD03FF8" w14:textId="6F32D865" w:rsidR="00777064" w:rsidRDefault="00777064" w:rsidP="00623882">
      <w:pPr>
        <w:spacing w:before="240"/>
        <w:ind w:left="-142" w:firstLine="142"/>
      </w:pPr>
    </w:p>
    <w:p w14:paraId="0CA4A097" w14:textId="77777777" w:rsidR="00777064" w:rsidRPr="00B56799" w:rsidRDefault="00777064" w:rsidP="00623882">
      <w:pPr>
        <w:spacing w:before="240"/>
        <w:ind w:left="-142" w:firstLine="142"/>
      </w:pPr>
    </w:p>
    <w:sectPr w:rsidR="00777064" w:rsidRPr="00B56799" w:rsidSect="00623882">
      <w:headerReference w:type="default" r:id="rId13"/>
      <w:footerReference w:type="default" r:id="rId14"/>
      <w:pgSz w:w="11906" w:h="16838"/>
      <w:pgMar w:top="1107" w:right="707" w:bottom="1276" w:left="1134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432B" w14:textId="77777777" w:rsidR="00923DED" w:rsidRDefault="00923DED" w:rsidP="00B56799">
      <w:pPr>
        <w:spacing w:after="0" w:line="240" w:lineRule="auto"/>
      </w:pPr>
      <w:r>
        <w:separator/>
      </w:r>
    </w:p>
  </w:endnote>
  <w:endnote w:type="continuationSeparator" w:id="0">
    <w:p w14:paraId="11F40DB3" w14:textId="77777777" w:rsidR="00923DED" w:rsidRDefault="00923DED" w:rsidP="00B5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8" w:type="pct"/>
      <w:tblBorders>
        <w:top w:val="single" w:sz="4" w:space="0" w:color="029676" w:themeColor="accent4"/>
      </w:tblBorders>
      <w:tblLook w:val="04A0" w:firstRow="1" w:lastRow="0" w:firstColumn="1" w:lastColumn="0" w:noHBand="0" w:noVBand="1"/>
    </w:tblPr>
    <w:tblGrid>
      <w:gridCol w:w="7057"/>
      <w:gridCol w:w="3024"/>
    </w:tblGrid>
    <w:tr w:rsidR="004A6403" w14:paraId="63F20C98" w14:textId="77777777" w:rsidTr="00BB3DFB">
      <w:trPr>
        <w:trHeight w:val="269"/>
      </w:trPr>
      <w:tc>
        <w:tcPr>
          <w:tcW w:w="3500" w:type="pct"/>
        </w:tcPr>
        <w:p w14:paraId="63F20C96" w14:textId="77777777" w:rsidR="004A6403" w:rsidRDefault="004A6403">
          <w:pPr>
            <w:pStyle w:val="Footer"/>
            <w:jc w:val="right"/>
          </w:pPr>
        </w:p>
      </w:tc>
      <w:tc>
        <w:tcPr>
          <w:tcW w:w="1500" w:type="pct"/>
          <w:shd w:val="clear" w:color="auto" w:fill="00B050"/>
        </w:tcPr>
        <w:p w14:paraId="63F20C97" w14:textId="77777777" w:rsidR="004A6403" w:rsidRPr="007D586A" w:rsidRDefault="004A6403">
          <w:pPr>
            <w:pStyle w:val="Footer"/>
            <w:jc w:val="right"/>
            <w:rPr>
              <w:b/>
              <w:color w:val="FFFFFF" w:themeColor="background1"/>
              <w:sz w:val="24"/>
            </w:rPr>
          </w:pPr>
          <w:r w:rsidRPr="007D586A">
            <w:rPr>
              <w:b/>
              <w:sz w:val="24"/>
            </w:rPr>
            <w:fldChar w:fldCharType="begin"/>
          </w:r>
          <w:r w:rsidRPr="007D586A">
            <w:rPr>
              <w:b/>
              <w:sz w:val="24"/>
            </w:rPr>
            <w:instrText xml:space="preserve"> PAGE    \* MERGEFORMAT </w:instrText>
          </w:r>
          <w:r w:rsidRPr="007D586A">
            <w:rPr>
              <w:b/>
              <w:sz w:val="24"/>
            </w:rPr>
            <w:fldChar w:fldCharType="separate"/>
          </w:r>
          <w:r w:rsidRPr="00874B89">
            <w:rPr>
              <w:b/>
              <w:noProof/>
              <w:color w:val="FFFFFF" w:themeColor="background1"/>
              <w:sz w:val="24"/>
            </w:rPr>
            <w:t>1</w:t>
          </w:r>
          <w:r w:rsidRPr="007D586A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3F20C99" w14:textId="77777777" w:rsidR="004A6403" w:rsidRDefault="004A6403" w:rsidP="00B5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CB57" w14:textId="77777777" w:rsidR="00923DED" w:rsidRDefault="00923DED" w:rsidP="00B56799">
      <w:pPr>
        <w:spacing w:after="0" w:line="240" w:lineRule="auto"/>
      </w:pPr>
      <w:r>
        <w:separator/>
      </w:r>
    </w:p>
  </w:footnote>
  <w:footnote w:type="continuationSeparator" w:id="0">
    <w:p w14:paraId="136CA410" w14:textId="77777777" w:rsidR="00923DED" w:rsidRDefault="00923DED" w:rsidP="00B5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3" w:type="pct"/>
      <w:jc w:val="center"/>
      <w:tblLook w:val="04A0" w:firstRow="1" w:lastRow="0" w:firstColumn="1" w:lastColumn="0" w:noHBand="0" w:noVBand="1"/>
    </w:tblPr>
    <w:tblGrid>
      <w:gridCol w:w="8039"/>
      <w:gridCol w:w="2233"/>
    </w:tblGrid>
    <w:tr w:rsidR="004A6403" w:rsidRPr="00654FE8" w14:paraId="63F20C94" w14:textId="77777777" w:rsidTr="00654FE8">
      <w:trPr>
        <w:trHeight w:val="285"/>
        <w:jc w:val="center"/>
      </w:trPr>
      <w:sdt>
        <w:sdtPr>
          <w:rPr>
            <w:b/>
            <w:caps/>
            <w:color w:val="FFFFFF" w:themeColor="background1"/>
          </w:rPr>
          <w:alias w:val="Title"/>
          <w:id w:val="232125432"/>
          <w:placeholder>
            <w:docPart w:val="270339C97F604670BFAF03C6A4A7A5A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13" w:type="pct"/>
              <w:shd w:val="clear" w:color="auto" w:fill="00B050"/>
              <w:vAlign w:val="center"/>
            </w:tcPr>
            <w:p w14:paraId="63F20C92" w14:textId="77777777" w:rsidR="004A6403" w:rsidRPr="00654FE8" w:rsidRDefault="004A6403">
              <w:pPr>
                <w:pStyle w:val="Header"/>
                <w:jc w:val="right"/>
                <w:rPr>
                  <w:b/>
                  <w:caps/>
                  <w:color w:val="FFFFFF" w:themeColor="background1"/>
                </w:rPr>
              </w:pPr>
              <w:r w:rsidRPr="00654FE8">
                <w:rPr>
                  <w:b/>
                  <w:caps/>
                  <w:color w:val="FFFFFF" w:themeColor="background1"/>
                </w:rPr>
                <w:t>Team Manager Report</w:t>
              </w:r>
            </w:p>
          </w:tc>
        </w:sdtContent>
      </w:sdt>
      <w:sdt>
        <w:sdtPr>
          <w:rPr>
            <w:b/>
            <w:color w:val="FFFFFF" w:themeColor="background1"/>
          </w:rPr>
          <w:alias w:val="Date"/>
          <w:id w:val="-752973991"/>
          <w:placeholder>
            <w:docPart w:val="2439D0CC26024EFFBBF32DCDCD2A7298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5-0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7" w:type="pct"/>
              <w:shd w:val="clear" w:color="auto" w:fill="0070C0"/>
              <w:vAlign w:val="center"/>
            </w:tcPr>
            <w:p w14:paraId="63F20C93" w14:textId="77777777" w:rsidR="004A6403" w:rsidRPr="00654FE8" w:rsidRDefault="004A6403" w:rsidP="002A1008">
              <w:pPr>
                <w:pStyle w:val="Header"/>
                <w:jc w:val="right"/>
                <w:rPr>
                  <w:b/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</w:tr>
  </w:tbl>
  <w:p w14:paraId="63F20C95" w14:textId="77777777" w:rsidR="004A6403" w:rsidRPr="007B6012" w:rsidRDefault="004A6403" w:rsidP="007B6012">
    <w:pPr>
      <w:pStyle w:val="Header"/>
      <w:pBdr>
        <w:between w:val="single" w:sz="4" w:space="1" w:color="549E39" w:themeColor="accent1"/>
      </w:pBdr>
      <w:spacing w:line="276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276B8"/>
    <w:multiLevelType w:val="hybridMultilevel"/>
    <w:tmpl w:val="83F84C0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2266B"/>
    <w:multiLevelType w:val="hybridMultilevel"/>
    <w:tmpl w:val="12BE7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4E81"/>
    <w:multiLevelType w:val="hybridMultilevel"/>
    <w:tmpl w:val="C56EC2EE"/>
    <w:lvl w:ilvl="0" w:tplc="361AD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854C2"/>
    <w:multiLevelType w:val="hybridMultilevel"/>
    <w:tmpl w:val="B456E90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3B514C"/>
    <w:multiLevelType w:val="hybridMultilevel"/>
    <w:tmpl w:val="444EBE8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99"/>
    <w:rsid w:val="000012B1"/>
    <w:rsid w:val="000170DB"/>
    <w:rsid w:val="0010543F"/>
    <w:rsid w:val="00124825"/>
    <w:rsid w:val="00143EC6"/>
    <w:rsid w:val="0017293F"/>
    <w:rsid w:val="00173CDA"/>
    <w:rsid w:val="002456DC"/>
    <w:rsid w:val="002543CA"/>
    <w:rsid w:val="002A1008"/>
    <w:rsid w:val="002E2B43"/>
    <w:rsid w:val="003533A8"/>
    <w:rsid w:val="00387FC6"/>
    <w:rsid w:val="003C6F50"/>
    <w:rsid w:val="003F6B1F"/>
    <w:rsid w:val="004237F3"/>
    <w:rsid w:val="004A6403"/>
    <w:rsid w:val="004D45BE"/>
    <w:rsid w:val="00500B3A"/>
    <w:rsid w:val="005278E5"/>
    <w:rsid w:val="00577BE7"/>
    <w:rsid w:val="005C3544"/>
    <w:rsid w:val="005F1DF3"/>
    <w:rsid w:val="00623882"/>
    <w:rsid w:val="00654FE8"/>
    <w:rsid w:val="006A1F36"/>
    <w:rsid w:val="00741183"/>
    <w:rsid w:val="00744331"/>
    <w:rsid w:val="00775424"/>
    <w:rsid w:val="00777064"/>
    <w:rsid w:val="007B6012"/>
    <w:rsid w:val="007D586A"/>
    <w:rsid w:val="007D697E"/>
    <w:rsid w:val="00874B89"/>
    <w:rsid w:val="008C0B8C"/>
    <w:rsid w:val="00923DED"/>
    <w:rsid w:val="00924147"/>
    <w:rsid w:val="0092775D"/>
    <w:rsid w:val="00942F6E"/>
    <w:rsid w:val="00A14B2E"/>
    <w:rsid w:val="00A415EC"/>
    <w:rsid w:val="00A5387C"/>
    <w:rsid w:val="00A63306"/>
    <w:rsid w:val="00AA46ED"/>
    <w:rsid w:val="00B12B6C"/>
    <w:rsid w:val="00B56799"/>
    <w:rsid w:val="00B82A2B"/>
    <w:rsid w:val="00B92227"/>
    <w:rsid w:val="00BB3DFB"/>
    <w:rsid w:val="00BB7C03"/>
    <w:rsid w:val="00C50C2F"/>
    <w:rsid w:val="00C51951"/>
    <w:rsid w:val="00D874F5"/>
    <w:rsid w:val="00F5220A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F20BC8"/>
  <w15:docId w15:val="{8E45B9A8-82AF-45A0-9D1A-321D730B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99"/>
  </w:style>
  <w:style w:type="paragraph" w:styleId="Heading1">
    <w:name w:val="heading 1"/>
    <w:basedOn w:val="Normal"/>
    <w:next w:val="Normal"/>
    <w:link w:val="Heading1Char"/>
    <w:uiPriority w:val="9"/>
    <w:qFormat/>
    <w:rsid w:val="00B567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9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7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79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799"/>
    <w:pPr>
      <w:spacing w:after="0"/>
      <w:jc w:val="left"/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799"/>
    <w:pPr>
      <w:spacing w:after="0"/>
      <w:jc w:val="left"/>
      <w:outlineLvl w:val="5"/>
    </w:pPr>
    <w:rPr>
      <w:smallCaps/>
      <w:color w:val="0989B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799"/>
    <w:pPr>
      <w:spacing w:after="0"/>
      <w:jc w:val="left"/>
      <w:outlineLvl w:val="6"/>
    </w:pPr>
    <w:rPr>
      <w:b/>
      <w:bCs/>
      <w:smallCaps/>
      <w:color w:val="0989B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799"/>
    <w:pPr>
      <w:spacing w:after="0"/>
      <w:jc w:val="left"/>
      <w:outlineLvl w:val="7"/>
    </w:pPr>
    <w:rPr>
      <w:b/>
      <w:bCs/>
      <w:i/>
      <w:iCs/>
      <w:smallCaps/>
      <w:color w:val="06668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799"/>
    <w:pPr>
      <w:spacing w:after="0"/>
      <w:jc w:val="left"/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79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79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679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79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799"/>
    <w:rPr>
      <w:smallCaps/>
      <w:color w:val="06668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799"/>
    <w:rPr>
      <w:smallCaps/>
      <w:color w:val="0989B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799"/>
    <w:rPr>
      <w:b/>
      <w:bCs/>
      <w:smallCaps/>
      <w:color w:val="0989B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799"/>
    <w:rPr>
      <w:b/>
      <w:bCs/>
      <w:i/>
      <w:iCs/>
      <w:smallCaps/>
      <w:color w:val="06668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799"/>
    <w:rPr>
      <w:b/>
      <w:bCs/>
      <w:i/>
      <w:iCs/>
      <w:smallCaps/>
      <w:color w:val="04445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79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799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79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79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79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56799"/>
    <w:rPr>
      <w:b/>
      <w:bCs/>
      <w:color w:val="0989B1" w:themeColor="accent6"/>
    </w:rPr>
  </w:style>
  <w:style w:type="character" w:styleId="Emphasis">
    <w:name w:val="Emphasis"/>
    <w:uiPriority w:val="20"/>
    <w:qFormat/>
    <w:rsid w:val="00B5679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567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67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799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799"/>
    <w:rPr>
      <w:b/>
      <w:bCs/>
      <w:i/>
      <w:iCs/>
    </w:rPr>
  </w:style>
  <w:style w:type="character" w:styleId="SubtleEmphasis">
    <w:name w:val="Subtle Emphasis"/>
    <w:uiPriority w:val="19"/>
    <w:qFormat/>
    <w:rsid w:val="00B56799"/>
    <w:rPr>
      <w:i/>
      <w:iCs/>
    </w:rPr>
  </w:style>
  <w:style w:type="character" w:styleId="IntenseEmphasis">
    <w:name w:val="Intense Emphasis"/>
    <w:uiPriority w:val="21"/>
    <w:qFormat/>
    <w:rsid w:val="00B56799"/>
    <w:rPr>
      <w:b/>
      <w:bCs/>
      <w:i/>
      <w:iCs/>
      <w:color w:val="0989B1" w:themeColor="accent6"/>
      <w:spacing w:val="10"/>
    </w:rPr>
  </w:style>
  <w:style w:type="character" w:styleId="SubtleReference">
    <w:name w:val="Subtle Reference"/>
    <w:uiPriority w:val="31"/>
    <w:qFormat/>
    <w:rsid w:val="00B56799"/>
    <w:rPr>
      <w:b/>
      <w:bCs/>
    </w:rPr>
  </w:style>
  <w:style w:type="character" w:styleId="IntenseReference">
    <w:name w:val="Intense Reference"/>
    <w:uiPriority w:val="32"/>
    <w:qFormat/>
    <w:rsid w:val="00B5679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5679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7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5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99"/>
  </w:style>
  <w:style w:type="paragraph" w:styleId="Footer">
    <w:name w:val="footer"/>
    <w:basedOn w:val="Normal"/>
    <w:link w:val="FooterChar"/>
    <w:uiPriority w:val="99"/>
    <w:unhideWhenUsed/>
    <w:rsid w:val="00B5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99"/>
  </w:style>
  <w:style w:type="table" w:styleId="TableGrid">
    <w:name w:val="Table Grid"/>
    <w:basedOn w:val="TableNormal"/>
    <w:uiPriority w:val="39"/>
    <w:rsid w:val="00B5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B3A"/>
    <w:rPr>
      <w:color w:val="6B9F25" w:themeColor="hyperlink"/>
      <w:u w:val="single"/>
    </w:rPr>
  </w:style>
  <w:style w:type="paragraph" w:customStyle="1" w:styleId="00C2FCAA2DF749E1AD1DF710F7BE298E">
    <w:name w:val="00C2FCAA2DF749E1AD1DF710F7BE298E"/>
    <w:rsid w:val="007B6012"/>
    <w:pPr>
      <w:jc w:val="left"/>
    </w:pPr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0339C97F604670BFAF03C6A4A7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1ED1-CE47-4369-86B9-74E2082D8D5D}"/>
      </w:docPartPr>
      <w:docPartBody>
        <w:p w:rsidR="00EC38D4" w:rsidRDefault="00CC15B7" w:rsidP="00CC15B7">
          <w:pPr>
            <w:pStyle w:val="270339C97F604670BFAF03C6A4A7A5A5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2439D0CC26024EFFBBF32DCDCD2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950B-40BF-41FA-9052-E496AB28237C}"/>
      </w:docPartPr>
      <w:docPartBody>
        <w:p w:rsidR="00EC38D4" w:rsidRDefault="00CC15B7" w:rsidP="00CC15B7">
          <w:pPr>
            <w:pStyle w:val="2439D0CC26024EFFBBF32DCDCD2A729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B7"/>
    <w:rsid w:val="00110832"/>
    <w:rsid w:val="004674EC"/>
    <w:rsid w:val="00BD51A8"/>
    <w:rsid w:val="00C3285D"/>
    <w:rsid w:val="00CC15B7"/>
    <w:rsid w:val="00D22C83"/>
    <w:rsid w:val="00E162C5"/>
    <w:rsid w:val="00E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B1140D014486AB18298BD34E8049A">
    <w:name w:val="031B1140D014486AB18298BD34E8049A"/>
    <w:rsid w:val="00CC15B7"/>
  </w:style>
  <w:style w:type="paragraph" w:customStyle="1" w:styleId="1DFF7F03BE7940EFA47623C3402F4B47">
    <w:name w:val="1DFF7F03BE7940EFA47623C3402F4B47"/>
    <w:rsid w:val="00CC15B7"/>
  </w:style>
  <w:style w:type="paragraph" w:customStyle="1" w:styleId="5C4C925B8D9944B9803879D9CF58C6EC">
    <w:name w:val="5C4C925B8D9944B9803879D9CF58C6EC"/>
    <w:rsid w:val="00CC15B7"/>
  </w:style>
  <w:style w:type="paragraph" w:customStyle="1" w:styleId="5640B50D6F374036B844CA750670001F">
    <w:name w:val="5640B50D6F374036B844CA750670001F"/>
    <w:rsid w:val="00CC15B7"/>
  </w:style>
  <w:style w:type="paragraph" w:customStyle="1" w:styleId="A6524C84225B4A99A0A8784FB8EAB603">
    <w:name w:val="A6524C84225B4A99A0A8784FB8EAB603"/>
    <w:rsid w:val="00CC15B7"/>
  </w:style>
  <w:style w:type="paragraph" w:customStyle="1" w:styleId="E655F2DB9BC94747923DA8848D6637A6">
    <w:name w:val="E655F2DB9BC94747923DA8848D6637A6"/>
    <w:rsid w:val="00CC15B7"/>
  </w:style>
  <w:style w:type="paragraph" w:customStyle="1" w:styleId="4DB51616938C41BCB8E68E354E05D421">
    <w:name w:val="4DB51616938C41BCB8E68E354E05D421"/>
    <w:rsid w:val="00CC15B7"/>
  </w:style>
  <w:style w:type="paragraph" w:customStyle="1" w:styleId="D741CD4B52F44AF898F98462D763D005">
    <w:name w:val="D741CD4B52F44AF898F98462D763D005"/>
    <w:rsid w:val="00CC15B7"/>
  </w:style>
  <w:style w:type="paragraph" w:customStyle="1" w:styleId="C00B892F17B5435EBFAC9DB2BB4E07E3">
    <w:name w:val="C00B892F17B5435EBFAC9DB2BB4E07E3"/>
    <w:rsid w:val="00CC15B7"/>
  </w:style>
  <w:style w:type="paragraph" w:customStyle="1" w:styleId="270339C97F604670BFAF03C6A4A7A5A5">
    <w:name w:val="270339C97F604670BFAF03C6A4A7A5A5"/>
    <w:rsid w:val="00CC15B7"/>
  </w:style>
  <w:style w:type="paragraph" w:customStyle="1" w:styleId="2439D0CC26024EFFBBF32DCDCD2A7298">
    <w:name w:val="2439D0CC26024EFFBBF32DCDCD2A7298"/>
    <w:rsid w:val="00CC1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2" ma:contentTypeDescription="Create a new document." ma:contentTypeScope="" ma:versionID="4046efc8f099f8992b6671ee15f55899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b27178bf40f5dca797edeada1c57cc96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48E86-3C16-4E0B-AF4C-46692B9C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6CCBE-3016-4836-A197-E240AD417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6071C-7B24-48CC-9E51-7E2517A76896}"/>
</file>

<file path=customXml/itemProps5.xml><?xml version="1.0" encoding="utf-8"?>
<ds:datastoreItem xmlns:ds="http://schemas.openxmlformats.org/officeDocument/2006/customXml" ds:itemID="{9088C4F4-65ED-4350-AABF-076B68EC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anager Report</vt:lpstr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anager Report</dc:title>
  <dc:creator>Niamh O Sullivan</dc:creator>
  <cp:lastModifiedBy>Sarah Kelly</cp:lastModifiedBy>
  <cp:revision>3</cp:revision>
  <cp:lastPrinted>2015-02-18T14:31:00Z</cp:lastPrinted>
  <dcterms:created xsi:type="dcterms:W3CDTF">2020-08-10T21:14:00Z</dcterms:created>
  <dcterms:modified xsi:type="dcterms:W3CDTF">2020-08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